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4F" w:rsidRDefault="00E07C4F" w:rsidP="00E07C4F">
      <w:pPr>
        <w:jc w:val="center"/>
      </w:pPr>
      <w:r>
        <w:t>Алгебра, 8А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3686"/>
        <w:gridCol w:w="2126"/>
        <w:gridCol w:w="1984"/>
      </w:tblGrid>
      <w:tr w:rsidR="00E07C4F" w:rsidTr="00E07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06.04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учебник,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31, 99, 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</w:tr>
      <w:tr w:rsidR="00E07C4F" w:rsidTr="00E07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08.04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учебник,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161, 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</w:tr>
      <w:tr w:rsidR="00E07C4F" w:rsidTr="00E07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09.04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учебник,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  <w:r>
              <w:t>294, 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</w:tr>
      <w:tr w:rsidR="00E07C4F" w:rsidTr="00E07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</w:tr>
      <w:tr w:rsidR="00E07C4F" w:rsidTr="00E07C4F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</w:tr>
      <w:tr w:rsidR="00E07C4F" w:rsidTr="00E07C4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F" w:rsidRDefault="00E07C4F">
            <w:pPr>
              <w:rPr>
                <w:rFonts w:ascii="Times New Roman" w:hAnsi="Times New Roman"/>
              </w:rPr>
            </w:pPr>
          </w:p>
        </w:tc>
      </w:tr>
    </w:tbl>
    <w:p w:rsidR="00E07C4F" w:rsidRDefault="00E07C4F" w:rsidP="00E07C4F"/>
    <w:p w:rsidR="007829ED" w:rsidRDefault="007829ED" w:rsidP="007829ED">
      <w:pPr>
        <w:jc w:val="center"/>
      </w:pPr>
      <w:r>
        <w:t>Геометрия, 8А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3686"/>
        <w:gridCol w:w="2126"/>
        <w:gridCol w:w="1984"/>
      </w:tblGrid>
      <w:tr w:rsidR="007829ED" w:rsidTr="002B7C52">
        <w:tc>
          <w:tcPr>
            <w:tcW w:w="817" w:type="dxa"/>
          </w:tcPr>
          <w:p w:rsidR="007829ED" w:rsidRDefault="007829ED" w:rsidP="002B7C5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29ED" w:rsidRDefault="007829ED" w:rsidP="002B7C52">
            <w:pPr>
              <w:jc w:val="center"/>
            </w:pPr>
            <w:r>
              <w:t>07.04.20</w:t>
            </w:r>
          </w:p>
        </w:tc>
        <w:tc>
          <w:tcPr>
            <w:tcW w:w="3686" w:type="dxa"/>
          </w:tcPr>
          <w:p w:rsidR="007829ED" w:rsidRDefault="007829ED" w:rsidP="002B7C52">
            <w:pPr>
              <w:jc w:val="center"/>
            </w:pPr>
            <w:r>
              <w:t>учебник, интернет</w:t>
            </w:r>
          </w:p>
        </w:tc>
        <w:tc>
          <w:tcPr>
            <w:tcW w:w="2126" w:type="dxa"/>
          </w:tcPr>
          <w:p w:rsidR="007829ED" w:rsidRDefault="007829ED" w:rsidP="002B7C52">
            <w:pPr>
              <w:jc w:val="center"/>
            </w:pPr>
            <w:r>
              <w:t>364,365, 376</w:t>
            </w:r>
          </w:p>
        </w:tc>
        <w:tc>
          <w:tcPr>
            <w:tcW w:w="1984" w:type="dxa"/>
          </w:tcPr>
          <w:p w:rsidR="007829ED" w:rsidRDefault="007829ED" w:rsidP="002B7C52">
            <w:pPr>
              <w:jc w:val="center"/>
            </w:pPr>
            <w:r>
              <w:t>теория</w:t>
            </w:r>
          </w:p>
        </w:tc>
      </w:tr>
      <w:tr w:rsidR="007829ED" w:rsidTr="002B7C52">
        <w:tc>
          <w:tcPr>
            <w:tcW w:w="817" w:type="dxa"/>
          </w:tcPr>
          <w:p w:rsidR="007829ED" w:rsidRDefault="007829ED" w:rsidP="002B7C5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829ED" w:rsidRDefault="007829ED" w:rsidP="002B7C52">
            <w:pPr>
              <w:jc w:val="center"/>
            </w:pPr>
            <w:r>
              <w:t>09.04.20</w:t>
            </w:r>
          </w:p>
        </w:tc>
        <w:tc>
          <w:tcPr>
            <w:tcW w:w="3686" w:type="dxa"/>
          </w:tcPr>
          <w:p w:rsidR="007829ED" w:rsidRDefault="007829ED" w:rsidP="002B7C52">
            <w:pPr>
              <w:jc w:val="center"/>
            </w:pPr>
            <w:r>
              <w:t>учебник, интернет</w:t>
            </w:r>
          </w:p>
        </w:tc>
        <w:tc>
          <w:tcPr>
            <w:tcW w:w="2126" w:type="dxa"/>
          </w:tcPr>
          <w:p w:rsidR="007829ED" w:rsidRDefault="007829ED" w:rsidP="002B7C52">
            <w:pPr>
              <w:jc w:val="center"/>
            </w:pPr>
            <w:r>
              <w:t>392, 406, 438</w:t>
            </w:r>
          </w:p>
        </w:tc>
        <w:tc>
          <w:tcPr>
            <w:tcW w:w="1984" w:type="dxa"/>
          </w:tcPr>
          <w:p w:rsidR="007829ED" w:rsidRDefault="007829ED" w:rsidP="002B7C52">
            <w:pPr>
              <w:jc w:val="center"/>
            </w:pPr>
            <w:r>
              <w:t>теория</w:t>
            </w:r>
          </w:p>
        </w:tc>
      </w:tr>
      <w:tr w:rsidR="007829ED" w:rsidTr="002B7C52">
        <w:tc>
          <w:tcPr>
            <w:tcW w:w="817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1701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3686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2126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1984" w:type="dxa"/>
          </w:tcPr>
          <w:p w:rsidR="007829ED" w:rsidRDefault="007829ED" w:rsidP="002B7C52">
            <w:pPr>
              <w:jc w:val="center"/>
            </w:pPr>
          </w:p>
        </w:tc>
      </w:tr>
      <w:tr w:rsidR="007829ED" w:rsidTr="002B7C52">
        <w:tc>
          <w:tcPr>
            <w:tcW w:w="817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1701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3686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2126" w:type="dxa"/>
          </w:tcPr>
          <w:p w:rsidR="007829ED" w:rsidRDefault="007829ED" w:rsidP="002B7C52">
            <w:pPr>
              <w:jc w:val="center"/>
            </w:pPr>
          </w:p>
        </w:tc>
        <w:tc>
          <w:tcPr>
            <w:tcW w:w="1984" w:type="dxa"/>
          </w:tcPr>
          <w:p w:rsidR="007829ED" w:rsidRDefault="007829ED" w:rsidP="002B7C52">
            <w:pPr>
              <w:jc w:val="center"/>
            </w:pPr>
          </w:p>
        </w:tc>
      </w:tr>
    </w:tbl>
    <w:p w:rsidR="0099113E" w:rsidRDefault="0099113E"/>
    <w:p w:rsidR="00350408" w:rsidRDefault="00350408" w:rsidP="00350408">
      <w:pPr>
        <w:rPr>
          <w:b/>
        </w:rPr>
      </w:pPr>
      <w:r w:rsidRPr="00350408">
        <w:rPr>
          <w:b/>
        </w:rPr>
        <w:t xml:space="preserve">Русский язык </w:t>
      </w:r>
    </w:p>
    <w:p w:rsidR="00350408" w:rsidRPr="00350408" w:rsidRDefault="00350408" w:rsidP="00350408">
      <w:pPr>
        <w:rPr>
          <w:b/>
        </w:rPr>
      </w:pPr>
      <w:r w:rsidRPr="00350408">
        <w:rPr>
          <w:b/>
        </w:rPr>
        <w:t>07.04</w:t>
      </w:r>
    </w:p>
    <w:p w:rsidR="00350408" w:rsidRDefault="00350408" w:rsidP="00350408">
      <w:r>
        <w:t>Употребление обращений (§ 58)</w:t>
      </w:r>
    </w:p>
    <w:p w:rsidR="00350408" w:rsidRDefault="00350408" w:rsidP="00350408">
      <w:proofErr w:type="spellStart"/>
      <w:r>
        <w:t>Кл</w:t>
      </w:r>
      <w:proofErr w:type="gramStart"/>
      <w:r>
        <w:t>.р</w:t>
      </w:r>
      <w:proofErr w:type="gramEnd"/>
      <w:r>
        <w:t>аб</w:t>
      </w:r>
      <w:proofErr w:type="spellEnd"/>
      <w:r>
        <w:t>. Упр.349 (слова в рамочке выучить), 350-351 (устно), 352-353 (</w:t>
      </w:r>
      <w:proofErr w:type="spellStart"/>
      <w:r>
        <w:t>письм</w:t>
      </w:r>
      <w:proofErr w:type="spellEnd"/>
      <w:r>
        <w:t xml:space="preserve">.), 354 (устно). Д. </w:t>
      </w:r>
      <w:proofErr w:type="spellStart"/>
      <w:r>
        <w:t>з</w:t>
      </w:r>
      <w:proofErr w:type="spellEnd"/>
      <w:r>
        <w:t xml:space="preserve">.: упр.355 </w:t>
      </w:r>
    </w:p>
    <w:p w:rsidR="00350408" w:rsidRPr="00350408" w:rsidRDefault="00350408" w:rsidP="00350408">
      <w:pPr>
        <w:rPr>
          <w:b/>
        </w:rPr>
      </w:pPr>
      <w:r w:rsidRPr="00350408">
        <w:rPr>
          <w:b/>
        </w:rPr>
        <w:t>08.04.</w:t>
      </w:r>
    </w:p>
    <w:p w:rsidR="00350408" w:rsidRDefault="00350408" w:rsidP="00350408">
      <w:proofErr w:type="gramStart"/>
      <w:r>
        <w:t>Р</w:t>
      </w:r>
      <w:proofErr w:type="gramEnd"/>
      <w:r>
        <w:t xml:space="preserve"> Составление делового письма.</w:t>
      </w:r>
    </w:p>
    <w:p w:rsidR="00350408" w:rsidRDefault="00350408" w:rsidP="00350408">
      <w:r>
        <w:t>Упр. 356-359.</w:t>
      </w:r>
    </w:p>
    <w:p w:rsidR="00350408" w:rsidRDefault="00350408" w:rsidP="00350408">
      <w:r>
        <w:t xml:space="preserve">Д. </w:t>
      </w:r>
      <w:proofErr w:type="spellStart"/>
      <w:r>
        <w:t>з</w:t>
      </w:r>
      <w:proofErr w:type="spellEnd"/>
      <w:r>
        <w:t>. Упр.360</w:t>
      </w:r>
    </w:p>
    <w:p w:rsidR="00350408" w:rsidRPr="00350408" w:rsidRDefault="00350408" w:rsidP="00350408">
      <w:pPr>
        <w:rPr>
          <w:b/>
        </w:rPr>
      </w:pPr>
      <w:r w:rsidRPr="00350408">
        <w:rPr>
          <w:b/>
        </w:rPr>
        <w:t>09.04</w:t>
      </w:r>
    </w:p>
    <w:p w:rsidR="00350408" w:rsidRDefault="00350408" w:rsidP="00350408">
      <w:r>
        <w:lastRenderedPageBreak/>
        <w:t xml:space="preserve"> Вводные конструкции (§ 59).</w:t>
      </w:r>
    </w:p>
    <w:p w:rsidR="00350408" w:rsidRDefault="00350408" w:rsidP="00350408">
      <w:r>
        <w:t xml:space="preserve"> Группы вводных слов и вводных сочетаний слов по значению (§ 60)</w:t>
      </w:r>
    </w:p>
    <w:p w:rsidR="00350408" w:rsidRDefault="00350408" w:rsidP="00350408">
      <w:r>
        <w:t xml:space="preserve">В классе: задания </w:t>
      </w:r>
      <w:proofErr w:type="gramStart"/>
      <w:r>
        <w:t>к</w:t>
      </w:r>
      <w:proofErr w:type="gramEnd"/>
      <w:r>
        <w:t xml:space="preserve"> пар.59, упр.361-362.Изучить и запомнить схемы на с.206-207, выучить слова в рамочке на с. 206. Упр.367.</w:t>
      </w:r>
    </w:p>
    <w:p w:rsidR="00350408" w:rsidRDefault="00350408" w:rsidP="00350408">
      <w:r>
        <w:t xml:space="preserve"> Д. </w:t>
      </w:r>
      <w:proofErr w:type="spellStart"/>
      <w:r>
        <w:t>з</w:t>
      </w:r>
      <w:proofErr w:type="spellEnd"/>
      <w:r>
        <w:t>. упр.369</w:t>
      </w:r>
    </w:p>
    <w:p w:rsidR="00350408" w:rsidRDefault="00350408" w:rsidP="00350408"/>
    <w:p w:rsidR="00350408" w:rsidRPr="00350408" w:rsidRDefault="00350408" w:rsidP="00350408">
      <w:pPr>
        <w:rPr>
          <w:b/>
        </w:rPr>
      </w:pPr>
      <w:r w:rsidRPr="00350408">
        <w:rPr>
          <w:b/>
        </w:rPr>
        <w:t xml:space="preserve"> Литература </w:t>
      </w:r>
    </w:p>
    <w:p w:rsidR="00350408" w:rsidRDefault="00350408" w:rsidP="00350408">
      <w:pPr>
        <w:rPr>
          <w:b/>
        </w:rPr>
      </w:pPr>
      <w:r w:rsidRPr="00350408">
        <w:rPr>
          <w:b/>
        </w:rPr>
        <w:t xml:space="preserve"> 07.04.</w:t>
      </w:r>
    </w:p>
    <w:p w:rsidR="00350408" w:rsidRDefault="00350408" w:rsidP="00350408">
      <w:r>
        <w:t xml:space="preserve"> М. А. Осоргин. «Пенсне»: реальность и фантастика</w:t>
      </w:r>
    </w:p>
    <w:p w:rsidR="00350408" w:rsidRDefault="00350408" w:rsidP="00350408">
      <w:proofErr w:type="gramStart"/>
      <w:r>
        <w:t>В классе: прочитать (перечитать) статью о писателе (с.115-116), рассказ «Пенсне».</w:t>
      </w:r>
      <w:proofErr w:type="gramEnd"/>
      <w:r>
        <w:t xml:space="preserve"> Выполнить устно задания из разделов: «Размышляем о </w:t>
      </w:r>
      <w:proofErr w:type="gramStart"/>
      <w:r>
        <w:t>прочитанном</w:t>
      </w:r>
      <w:proofErr w:type="gramEnd"/>
      <w:r>
        <w:t>» и «Развиваем дар слова».</w:t>
      </w:r>
    </w:p>
    <w:p w:rsidR="00350408" w:rsidRDefault="00350408" w:rsidP="00350408">
      <w:r>
        <w:t xml:space="preserve">Д. </w:t>
      </w:r>
      <w:proofErr w:type="spellStart"/>
      <w:r>
        <w:t>з</w:t>
      </w:r>
      <w:proofErr w:type="spellEnd"/>
      <w:r>
        <w:t>.: письменно ответить на вопрос: «Какими способами Осоргин создаёт в рассказе комический эффект?» (привести примеры юмора, иронии и указать на их роль в рассказе).</w:t>
      </w:r>
    </w:p>
    <w:p w:rsidR="00350408" w:rsidRDefault="00350408" w:rsidP="00350408">
      <w:r w:rsidRPr="00350408">
        <w:rPr>
          <w:b/>
        </w:rPr>
        <w:t xml:space="preserve"> 10.04.</w:t>
      </w:r>
      <w:r>
        <w:t xml:space="preserve"> </w:t>
      </w:r>
    </w:p>
    <w:p w:rsidR="00350408" w:rsidRDefault="00350408" w:rsidP="00350408">
      <w:r>
        <w:t>Журнал «</w:t>
      </w:r>
      <w:proofErr w:type="spellStart"/>
      <w:r>
        <w:t>Сатирикон</w:t>
      </w:r>
      <w:proofErr w:type="spellEnd"/>
      <w:r>
        <w:t>». «Всеобщая история, обработанная „</w:t>
      </w:r>
      <w:proofErr w:type="spellStart"/>
      <w:r>
        <w:t>Сатириконом</w:t>
      </w:r>
      <w:proofErr w:type="spellEnd"/>
      <w:r>
        <w:t>“» (отрывки).</w:t>
      </w:r>
    </w:p>
    <w:p w:rsidR="00350408" w:rsidRDefault="00350408" w:rsidP="00350408">
      <w:r>
        <w:t>В классе: прочитать статью «Журнал «</w:t>
      </w:r>
      <w:proofErr w:type="spellStart"/>
      <w:r>
        <w:t>Сатирикон</w:t>
      </w:r>
      <w:proofErr w:type="spellEnd"/>
      <w:r>
        <w:t>» (с.123-124), отрывки из журнала «</w:t>
      </w:r>
      <w:proofErr w:type="spellStart"/>
      <w:r>
        <w:t>Сатирикон</w:t>
      </w:r>
      <w:proofErr w:type="spellEnd"/>
      <w:r>
        <w:t>» (с.124-133), выполняя устно задания после каждого раздела.</w:t>
      </w:r>
    </w:p>
    <w:p w:rsidR="00350408" w:rsidRDefault="00350408" w:rsidP="00350408">
      <w:r>
        <w:t xml:space="preserve">Д. </w:t>
      </w:r>
      <w:proofErr w:type="spellStart"/>
      <w:r>
        <w:t>з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напишите отзыв об одном из отрывков, обратив особое внимание на художественные средства создания юмористических ситуаций (пародирование научного объяснения исторических фактов, газетных штампов; перечисление в одном предложении несопоставимых, </w:t>
      </w:r>
      <w:proofErr w:type="spellStart"/>
      <w:r>
        <w:t>несочетаемых</w:t>
      </w:r>
      <w:proofErr w:type="spellEnd"/>
      <w:r>
        <w:t xml:space="preserve"> фактов, явлений; несоответствие утверждения и его доказательства; противоречие логике; приём метафоры; использование неуместных в историческом  труде просторечий; использование однородных членов, не сочетающихся ни по стилю, ни по смыслу; сочетание слов высокого и низкого стиля и др.)</w:t>
      </w:r>
    </w:p>
    <w:p w:rsidR="00350408" w:rsidRDefault="00350408" w:rsidP="00350408"/>
    <w:p w:rsidR="00350408" w:rsidRPr="00350408" w:rsidRDefault="00350408" w:rsidP="00350408">
      <w:pPr>
        <w:rPr>
          <w:b/>
        </w:rPr>
      </w:pPr>
      <w:r w:rsidRPr="00350408">
        <w:rPr>
          <w:b/>
        </w:rPr>
        <w:lastRenderedPageBreak/>
        <w:t xml:space="preserve"> Родная литература</w:t>
      </w:r>
    </w:p>
    <w:p w:rsidR="00350408" w:rsidRPr="00350408" w:rsidRDefault="00350408" w:rsidP="00350408">
      <w:pPr>
        <w:rPr>
          <w:b/>
        </w:rPr>
      </w:pPr>
      <w:r w:rsidRPr="00350408">
        <w:rPr>
          <w:b/>
        </w:rPr>
        <w:t xml:space="preserve"> </w:t>
      </w:r>
      <w:bookmarkStart w:id="0" w:name="_GoBack"/>
      <w:bookmarkEnd w:id="0"/>
      <w:r w:rsidRPr="00350408">
        <w:rPr>
          <w:b/>
        </w:rPr>
        <w:t xml:space="preserve">11.04. </w:t>
      </w:r>
    </w:p>
    <w:p w:rsidR="00350408" w:rsidRDefault="00350408" w:rsidP="00350408">
      <w:r>
        <w:t xml:space="preserve">А. Толстой. "Князь Михайло Репнин". Прочитать балладу и ответить на вопрос: «Какой героический поступок совершил князь М. Репнин?» </w:t>
      </w:r>
    </w:p>
    <w:p w:rsidR="00350408" w:rsidRDefault="00350408" w:rsidP="00350408"/>
    <w:p w:rsidR="00350408" w:rsidRDefault="00623D93">
      <w:pPr>
        <w:rPr>
          <w:b/>
        </w:rPr>
      </w:pPr>
      <w:r>
        <w:rPr>
          <w:b/>
        </w:rPr>
        <w:t>Истори</w:t>
      </w:r>
      <w:r w:rsidRPr="00623D93">
        <w:rPr>
          <w:b/>
        </w:rPr>
        <w:t>я</w:t>
      </w:r>
    </w:p>
    <w:tbl>
      <w:tblPr>
        <w:tblW w:w="0" w:type="auto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1831"/>
        <w:gridCol w:w="2244"/>
        <w:gridCol w:w="1701"/>
        <w:gridCol w:w="2410"/>
        <w:gridCol w:w="757"/>
      </w:tblGrid>
      <w:tr w:rsidR="00623D93" w:rsidTr="00B85742">
        <w:trPr>
          <w:trHeight w:val="563"/>
        </w:trPr>
        <w:tc>
          <w:tcPr>
            <w:tcW w:w="657" w:type="dxa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31" w:type="dxa"/>
            <w:shd w:val="clear" w:color="auto" w:fill="auto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44" w:type="dxa"/>
            <w:shd w:val="clear" w:color="auto" w:fill="auto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410" w:type="dxa"/>
            <w:shd w:val="clear" w:color="auto" w:fill="auto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Д/</w:t>
            </w: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23D93" w:rsidTr="00B85742">
        <w:trPr>
          <w:trHeight w:val="548"/>
        </w:trPr>
        <w:tc>
          <w:tcPr>
            <w:tcW w:w="657" w:type="dxa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623D93" w:rsidRDefault="00E47BC7" w:rsidP="00E47BC7">
            <w:pPr>
              <w:rPr>
                <w:b/>
              </w:rPr>
            </w:pPr>
            <w:r>
              <w:rPr>
                <w:b/>
              </w:rPr>
              <w:t>08.04.20.</w:t>
            </w:r>
          </w:p>
        </w:tc>
        <w:tc>
          <w:tcPr>
            <w:tcW w:w="2244" w:type="dxa"/>
            <w:shd w:val="clear" w:color="auto" w:fill="auto"/>
          </w:tcPr>
          <w:p w:rsidR="00623D93" w:rsidRDefault="00E47BC7" w:rsidP="00E47BC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ие Пугачева</w:t>
            </w:r>
          </w:p>
        </w:tc>
        <w:tc>
          <w:tcPr>
            <w:tcW w:w="1701" w:type="dxa"/>
            <w:shd w:val="clear" w:color="auto" w:fill="auto"/>
          </w:tcPr>
          <w:p w:rsidR="00623D93" w:rsidRDefault="000834F5" w:rsidP="00E47BC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19 док-т стр.120 .карта стр121</w:t>
            </w:r>
          </w:p>
        </w:tc>
        <w:tc>
          <w:tcPr>
            <w:tcW w:w="2410" w:type="dxa"/>
            <w:shd w:val="clear" w:color="auto" w:fill="auto"/>
          </w:tcPr>
          <w:p w:rsidR="00623D93" w:rsidRDefault="005D5E63" w:rsidP="00E47BC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120</w:t>
            </w:r>
          </w:p>
        </w:tc>
        <w:tc>
          <w:tcPr>
            <w:tcW w:w="757" w:type="dxa"/>
            <w:shd w:val="clear" w:color="auto" w:fill="auto"/>
          </w:tcPr>
          <w:p w:rsidR="00623D93" w:rsidRDefault="00623D93" w:rsidP="00E47BC7">
            <w:pPr>
              <w:rPr>
                <w:b/>
              </w:rPr>
            </w:pPr>
          </w:p>
        </w:tc>
      </w:tr>
      <w:tr w:rsidR="00E47BC7" w:rsidTr="00B85742">
        <w:trPr>
          <w:trHeight w:val="517"/>
        </w:trPr>
        <w:tc>
          <w:tcPr>
            <w:tcW w:w="657" w:type="dxa"/>
          </w:tcPr>
          <w:p w:rsidR="00E47BC7" w:rsidRDefault="00C7138D" w:rsidP="00E47BC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E47BC7" w:rsidRDefault="00C7138D">
            <w:pPr>
              <w:rPr>
                <w:b/>
              </w:rPr>
            </w:pPr>
            <w:r>
              <w:rPr>
                <w:b/>
              </w:rPr>
              <w:t>11.04.20.</w:t>
            </w:r>
          </w:p>
        </w:tc>
        <w:tc>
          <w:tcPr>
            <w:tcW w:w="2244" w:type="dxa"/>
            <w:shd w:val="clear" w:color="auto" w:fill="auto"/>
          </w:tcPr>
          <w:p w:rsidR="00E47BC7" w:rsidRDefault="00C7138D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-турецкая войн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л.18 века</w:t>
            </w:r>
          </w:p>
        </w:tc>
        <w:tc>
          <w:tcPr>
            <w:tcW w:w="1701" w:type="dxa"/>
            <w:shd w:val="clear" w:color="auto" w:fill="auto"/>
          </w:tcPr>
          <w:p w:rsidR="00E47BC7" w:rsidRDefault="00B656E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20 кар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24-125</w:t>
            </w:r>
          </w:p>
        </w:tc>
        <w:tc>
          <w:tcPr>
            <w:tcW w:w="2410" w:type="dxa"/>
            <w:shd w:val="clear" w:color="auto" w:fill="auto"/>
          </w:tcPr>
          <w:p w:rsidR="00E47BC7" w:rsidRDefault="00B85742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ле пар. Стр131 во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. письменно</w:t>
            </w:r>
          </w:p>
        </w:tc>
        <w:tc>
          <w:tcPr>
            <w:tcW w:w="757" w:type="dxa"/>
            <w:shd w:val="clear" w:color="auto" w:fill="auto"/>
          </w:tcPr>
          <w:p w:rsidR="00E47BC7" w:rsidRDefault="00E47BC7">
            <w:pPr>
              <w:rPr>
                <w:b/>
              </w:rPr>
            </w:pPr>
          </w:p>
        </w:tc>
      </w:tr>
    </w:tbl>
    <w:p w:rsidR="00623D93" w:rsidRDefault="00623D93">
      <w:pPr>
        <w:rPr>
          <w:b/>
        </w:rPr>
      </w:pPr>
    </w:p>
    <w:p w:rsidR="00623D93" w:rsidRDefault="00623D93">
      <w:pPr>
        <w:rPr>
          <w:b/>
        </w:rPr>
      </w:pPr>
    </w:p>
    <w:p w:rsidR="00D07E0F" w:rsidRDefault="00D07E0F">
      <w:pPr>
        <w:rPr>
          <w:b/>
        </w:rPr>
      </w:pPr>
      <w:r>
        <w:rPr>
          <w:b/>
        </w:rPr>
        <w:t>Обществознание</w:t>
      </w:r>
    </w:p>
    <w:tbl>
      <w:tblPr>
        <w:tblW w:w="0" w:type="auto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1158"/>
        <w:gridCol w:w="2894"/>
        <w:gridCol w:w="2050"/>
        <w:gridCol w:w="2410"/>
        <w:gridCol w:w="1503"/>
      </w:tblGrid>
      <w:tr w:rsidR="00D07E0F" w:rsidTr="00D07E0F">
        <w:trPr>
          <w:trHeight w:val="501"/>
        </w:trPr>
        <w:tc>
          <w:tcPr>
            <w:tcW w:w="861" w:type="dxa"/>
          </w:tcPr>
          <w:p w:rsidR="00D07E0F" w:rsidRDefault="00D07E0F" w:rsidP="00D07E0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58" w:type="dxa"/>
            <w:shd w:val="clear" w:color="auto" w:fill="auto"/>
          </w:tcPr>
          <w:p w:rsidR="00D07E0F" w:rsidRDefault="00D07E0F" w:rsidP="00D07E0F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59" w:type="dxa"/>
            <w:shd w:val="clear" w:color="auto" w:fill="auto"/>
          </w:tcPr>
          <w:p w:rsidR="00D07E0F" w:rsidRDefault="00D07E0F" w:rsidP="00D07E0F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050" w:type="dxa"/>
            <w:shd w:val="clear" w:color="auto" w:fill="auto"/>
          </w:tcPr>
          <w:p w:rsidR="00D07E0F" w:rsidRDefault="00D07E0F" w:rsidP="00D07E0F">
            <w:pPr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410" w:type="dxa"/>
            <w:shd w:val="clear" w:color="auto" w:fill="auto"/>
          </w:tcPr>
          <w:p w:rsidR="00D07E0F" w:rsidRDefault="00D07E0F" w:rsidP="00D07E0F">
            <w:pPr>
              <w:rPr>
                <w:b/>
              </w:rPr>
            </w:pPr>
            <w:r>
              <w:rPr>
                <w:b/>
              </w:rPr>
              <w:t>Д/</w:t>
            </w: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:rsidR="00D07E0F" w:rsidRDefault="00D07E0F" w:rsidP="00D07E0F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07E0F" w:rsidTr="00D07E0F">
        <w:trPr>
          <w:trHeight w:val="548"/>
        </w:trPr>
        <w:tc>
          <w:tcPr>
            <w:tcW w:w="861" w:type="dxa"/>
          </w:tcPr>
          <w:p w:rsidR="00D07E0F" w:rsidRDefault="00B70D03" w:rsidP="00D07E0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58" w:type="dxa"/>
            <w:shd w:val="clear" w:color="auto" w:fill="auto"/>
          </w:tcPr>
          <w:p w:rsidR="00D07E0F" w:rsidRDefault="00B70D03">
            <w:pPr>
              <w:rPr>
                <w:b/>
              </w:rPr>
            </w:pPr>
            <w:r>
              <w:rPr>
                <w:b/>
              </w:rPr>
              <w:t>07.04.20.</w:t>
            </w:r>
          </w:p>
        </w:tc>
        <w:tc>
          <w:tcPr>
            <w:tcW w:w="1659" w:type="dxa"/>
            <w:shd w:val="clear" w:color="auto" w:fill="auto"/>
          </w:tcPr>
          <w:p w:rsidR="00D07E0F" w:rsidRDefault="00B70D0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2050" w:type="dxa"/>
            <w:shd w:val="clear" w:color="auto" w:fill="auto"/>
          </w:tcPr>
          <w:p w:rsidR="00D07E0F" w:rsidRDefault="00EC38C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22 вопросы проверь себя стр.192 устно</w:t>
            </w:r>
          </w:p>
        </w:tc>
        <w:tc>
          <w:tcPr>
            <w:tcW w:w="2410" w:type="dxa"/>
            <w:shd w:val="clear" w:color="auto" w:fill="auto"/>
          </w:tcPr>
          <w:p w:rsidR="00D07E0F" w:rsidRDefault="00EC38CC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22 в классе и дома вопр.2-4 письменн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D07E0F" w:rsidRDefault="00D07E0F">
            <w:pPr>
              <w:rPr>
                <w:b/>
              </w:rPr>
            </w:pPr>
          </w:p>
        </w:tc>
      </w:tr>
    </w:tbl>
    <w:p w:rsidR="00D07E0F" w:rsidRDefault="00D07E0F" w:rsidP="00293542">
      <w:pPr>
        <w:tabs>
          <w:tab w:val="left" w:pos="1675"/>
        </w:tabs>
        <w:rPr>
          <w:b/>
        </w:rPr>
      </w:pPr>
    </w:p>
    <w:p w:rsidR="00293542" w:rsidRDefault="00293542" w:rsidP="00293542">
      <w:pPr>
        <w:tabs>
          <w:tab w:val="left" w:pos="1675"/>
        </w:tabs>
        <w:rPr>
          <w:b/>
        </w:rPr>
      </w:pPr>
      <w:r>
        <w:rPr>
          <w:b/>
        </w:rPr>
        <w:t>География.</w:t>
      </w:r>
    </w:p>
    <w:p w:rsidR="00293542" w:rsidRDefault="00293542" w:rsidP="00293542">
      <w:pPr>
        <w:tabs>
          <w:tab w:val="left" w:pos="1675"/>
        </w:tabs>
      </w:pPr>
      <w:r>
        <w:t>На 08.04.20 и 11.04.20.</w:t>
      </w:r>
    </w:p>
    <w:p w:rsidR="00293542" w:rsidRDefault="00293542" w:rsidP="00293542">
      <w:pPr>
        <w:tabs>
          <w:tab w:val="left" w:pos="1675"/>
        </w:tabs>
      </w:pPr>
      <w:r>
        <w:t>Тема: Природа, население и хозяйство лесных зон.</w:t>
      </w:r>
    </w:p>
    <w:p w:rsidR="00293542" w:rsidRDefault="00293542" w:rsidP="00293542">
      <w:pPr>
        <w:tabs>
          <w:tab w:val="left" w:pos="1675"/>
        </w:tabs>
      </w:pPr>
      <w:r>
        <w:t>Задание: Прочитать параграфы 40, 41.</w:t>
      </w:r>
    </w:p>
    <w:p w:rsidR="00293542" w:rsidRDefault="00293542" w:rsidP="00293542">
      <w:pPr>
        <w:pStyle w:val="a4"/>
        <w:numPr>
          <w:ilvl w:val="0"/>
          <w:numId w:val="1"/>
        </w:numPr>
        <w:tabs>
          <w:tab w:val="left" w:pos="1675"/>
        </w:tabs>
      </w:pPr>
      <w:r>
        <w:t>Устно ответить на вопросы стр. 112, 116.</w:t>
      </w:r>
    </w:p>
    <w:p w:rsidR="00293542" w:rsidRDefault="00293542" w:rsidP="00293542">
      <w:pPr>
        <w:pStyle w:val="a4"/>
        <w:numPr>
          <w:ilvl w:val="0"/>
          <w:numId w:val="1"/>
        </w:numPr>
        <w:tabs>
          <w:tab w:val="left" w:pos="1675"/>
        </w:tabs>
      </w:pPr>
      <w:r>
        <w:t>В тетради сделать описание географического положения тайги, смешанных и широколиственных лесов, климата, почв, растительного и животного мира.</w:t>
      </w:r>
    </w:p>
    <w:p w:rsidR="00293542" w:rsidRDefault="00293542" w:rsidP="00293542">
      <w:pPr>
        <w:pStyle w:val="a4"/>
        <w:numPr>
          <w:ilvl w:val="0"/>
          <w:numId w:val="1"/>
        </w:numPr>
        <w:tabs>
          <w:tab w:val="left" w:pos="1675"/>
        </w:tabs>
      </w:pPr>
      <w:r>
        <w:t>А). По атласу</w:t>
      </w:r>
      <w:proofErr w:type="gramStart"/>
      <w:r>
        <w:t xml:space="preserve"> С</w:t>
      </w:r>
      <w:proofErr w:type="gramEnd"/>
      <w:r>
        <w:t>тр.22-23 определить, как размещается население в лесных зонах?</w:t>
      </w:r>
    </w:p>
    <w:p w:rsidR="00293542" w:rsidRDefault="00293542" w:rsidP="00293542">
      <w:pPr>
        <w:pStyle w:val="a4"/>
        <w:tabs>
          <w:tab w:val="left" w:pos="1675"/>
        </w:tabs>
      </w:pPr>
      <w:r>
        <w:t xml:space="preserve">Б). Какими природными </w:t>
      </w:r>
      <w:proofErr w:type="gramStart"/>
      <w:r>
        <w:t>ресурсами</w:t>
      </w:r>
      <w:proofErr w:type="gramEnd"/>
      <w:r>
        <w:t xml:space="preserve"> обладают зоны и </w:t>
      </w:r>
      <w:proofErr w:type="gramStart"/>
      <w:r>
        <w:t>какое</w:t>
      </w:r>
      <w:proofErr w:type="gramEnd"/>
      <w:r>
        <w:t xml:space="preserve"> направление имеет в них хозяйственная деятельность?</w:t>
      </w:r>
    </w:p>
    <w:p w:rsidR="00BC7F7D" w:rsidRDefault="00BC7F7D" w:rsidP="00BC7F7D">
      <w:pPr>
        <w:tabs>
          <w:tab w:val="left" w:pos="1675"/>
        </w:tabs>
      </w:pPr>
      <w:r>
        <w:t>Д/</w:t>
      </w:r>
      <w:proofErr w:type="gramStart"/>
      <w:r>
        <w:t>З</w:t>
      </w:r>
      <w:proofErr w:type="gramEnd"/>
      <w:r>
        <w:t>: п. 40,41. Вопросы и задания</w:t>
      </w:r>
      <w:proofErr w:type="gramStart"/>
      <w:r>
        <w:t xml:space="preserve"> С</w:t>
      </w:r>
      <w:proofErr w:type="gramEnd"/>
      <w:r>
        <w:t>тр. 115, 117.</w:t>
      </w:r>
    </w:p>
    <w:p w:rsidR="006C0D8D" w:rsidRDefault="006C0D8D" w:rsidP="00BC7F7D">
      <w:pPr>
        <w:tabs>
          <w:tab w:val="left" w:pos="1675"/>
        </w:tabs>
      </w:pPr>
    </w:p>
    <w:p w:rsidR="0017262A" w:rsidRPr="006C0D8D" w:rsidRDefault="006C0D8D" w:rsidP="00BC7F7D">
      <w:pPr>
        <w:tabs>
          <w:tab w:val="left" w:pos="1675"/>
        </w:tabs>
        <w:rPr>
          <w:b/>
        </w:rPr>
      </w:pPr>
      <w:r w:rsidRPr="00612EE4">
        <w:rPr>
          <w:b/>
        </w:rPr>
        <w:t>Биология.</w:t>
      </w:r>
    </w:p>
    <w:tbl>
      <w:tblPr>
        <w:tblStyle w:val="a3"/>
        <w:tblpPr w:leftFromText="180" w:rightFromText="180" w:vertAnchor="text" w:horzAnchor="margin" w:tblpXSpec="center" w:tblpY="384"/>
        <w:tblW w:w="10031" w:type="dxa"/>
        <w:tblLook w:val="04A0"/>
      </w:tblPr>
      <w:tblGrid>
        <w:gridCol w:w="693"/>
        <w:gridCol w:w="1056"/>
        <w:gridCol w:w="1974"/>
        <w:gridCol w:w="1630"/>
        <w:gridCol w:w="1701"/>
        <w:gridCol w:w="2977"/>
      </w:tblGrid>
      <w:tr w:rsidR="00777181" w:rsidRPr="00D1188E" w:rsidTr="00777181">
        <w:tc>
          <w:tcPr>
            <w:tcW w:w="693" w:type="dxa"/>
          </w:tcPr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1 урок (8</w:t>
            </w:r>
            <w:proofErr w:type="gramStart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, Б)</w:t>
            </w:r>
          </w:p>
        </w:tc>
        <w:tc>
          <w:tcPr>
            <w:tcW w:w="1056" w:type="dxa"/>
          </w:tcPr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974" w:type="dxa"/>
          </w:tcPr>
          <w:p w:rsidR="00777181" w:rsidRPr="00D1188E" w:rsidRDefault="00777181" w:rsidP="00777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й мозг: задний и средний мозг.</w:t>
            </w:r>
          </w:p>
        </w:tc>
        <w:tc>
          <w:tcPr>
            <w:tcW w:w="1630" w:type="dxa"/>
          </w:tcPr>
          <w:p w:rsidR="00777181" w:rsidRPr="00D1188E" w:rsidRDefault="00777181" w:rsidP="00777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аграфы 49-51</w:t>
            </w:r>
          </w:p>
        </w:tc>
        <w:tc>
          <w:tcPr>
            <w:tcW w:w="1701" w:type="dxa"/>
          </w:tcPr>
          <w:p w:rsidR="00777181" w:rsidRPr="00D1188E" w:rsidRDefault="00777181" w:rsidP="00777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параграф 49-50, выполните задания, размещены на сайте школы </w:t>
            </w:r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 выставлены </w:t>
            </w:r>
            <w:proofErr w:type="gramStart"/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Д</w:t>
            </w:r>
          </w:p>
          <w:p w:rsidR="00777181" w:rsidRPr="00D1188E" w:rsidRDefault="00777181" w:rsidP="00777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ыполнить в тетради (до 08.04.20) и сфотографировать или в </w:t>
            </w:r>
            <w:r w:rsidRPr="00D11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е и отправить на почту </w:t>
            </w:r>
            <w:hyperlink r:id="rId6" w:history="1"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olodkova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proofErr w:type="gramStart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оценки в журнал</w:t>
            </w:r>
          </w:p>
        </w:tc>
      </w:tr>
      <w:tr w:rsidR="00777181" w:rsidRPr="00D1188E" w:rsidTr="00777181">
        <w:tc>
          <w:tcPr>
            <w:tcW w:w="693" w:type="dxa"/>
          </w:tcPr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к (8</w:t>
            </w:r>
            <w:proofErr w:type="gramStart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, Б)</w:t>
            </w:r>
          </w:p>
        </w:tc>
        <w:tc>
          <w:tcPr>
            <w:tcW w:w="1056" w:type="dxa"/>
          </w:tcPr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8 б 10.04.20</w:t>
            </w:r>
          </w:p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 а 11.04.20</w:t>
            </w:r>
          </w:p>
        </w:tc>
        <w:tc>
          <w:tcPr>
            <w:tcW w:w="1974" w:type="dxa"/>
          </w:tcPr>
          <w:p w:rsidR="00777181" w:rsidRPr="00D1188E" w:rsidRDefault="00777181" w:rsidP="00777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 мозг. Конечный мозг. </w:t>
            </w:r>
          </w:p>
          <w:p w:rsidR="00777181" w:rsidRPr="00D1188E" w:rsidRDefault="00777181" w:rsidP="00777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 «Строение головного мозга человека»</w:t>
            </w:r>
          </w:p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77181" w:rsidRPr="00D1188E" w:rsidRDefault="00777181" w:rsidP="0077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граф 50-51</w:t>
            </w:r>
          </w:p>
        </w:tc>
        <w:tc>
          <w:tcPr>
            <w:tcW w:w="1701" w:type="dxa"/>
          </w:tcPr>
          <w:p w:rsidR="00777181" w:rsidRPr="00D1188E" w:rsidRDefault="00777181" w:rsidP="007771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параграф 50-51, выполните задания, размещены на сайте школы и выставлены </w:t>
            </w:r>
            <w:proofErr w:type="gramStart"/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11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Д</w:t>
            </w:r>
          </w:p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ить в тетради (до 12.04.20) и сфотографировать или в </w:t>
            </w:r>
            <w:r w:rsidRPr="00D11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е и отправить на почту </w:t>
            </w:r>
            <w:hyperlink r:id="rId7" w:history="1"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olodkova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18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88E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  <w:p w:rsidR="00777181" w:rsidRPr="00D1188E" w:rsidRDefault="00777181" w:rsidP="0077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8E">
              <w:rPr>
                <w:rFonts w:ascii="Times New Roman" w:hAnsi="Times New Roman" w:cs="Times New Roman"/>
                <w:sz w:val="24"/>
                <w:szCs w:val="24"/>
              </w:rPr>
              <w:t>оценки в журнал</w:t>
            </w:r>
          </w:p>
        </w:tc>
      </w:tr>
    </w:tbl>
    <w:p w:rsidR="00612EE4" w:rsidRDefault="00612EE4" w:rsidP="00BC7F7D">
      <w:pPr>
        <w:tabs>
          <w:tab w:val="left" w:pos="1675"/>
        </w:tabs>
      </w:pPr>
    </w:p>
    <w:p w:rsidR="00B2430D" w:rsidRDefault="00B2430D" w:rsidP="00BC7F7D">
      <w:pPr>
        <w:tabs>
          <w:tab w:val="left" w:pos="1675"/>
        </w:tabs>
      </w:pPr>
    </w:p>
    <w:p w:rsidR="00B2430D" w:rsidRPr="00B2430D" w:rsidRDefault="00B2430D" w:rsidP="00B2430D"/>
    <w:p w:rsidR="00B2430D" w:rsidRPr="00B2430D" w:rsidRDefault="00B2430D" w:rsidP="00B2430D"/>
    <w:p w:rsidR="00B2430D" w:rsidRPr="00B2430D" w:rsidRDefault="00B2430D" w:rsidP="00B2430D"/>
    <w:p w:rsidR="00B2430D" w:rsidRPr="00B2430D" w:rsidRDefault="00B2430D" w:rsidP="00B2430D"/>
    <w:p w:rsidR="00B2430D" w:rsidRDefault="00B2430D" w:rsidP="00B2430D"/>
    <w:p w:rsidR="00B2430D" w:rsidRDefault="00B2430D" w:rsidP="00B2430D"/>
    <w:p w:rsidR="00B2430D" w:rsidRDefault="00B2430D" w:rsidP="00B2430D"/>
    <w:p w:rsidR="00B2430D" w:rsidRPr="00972185" w:rsidRDefault="00972185" w:rsidP="00B2430D">
      <w:pPr>
        <w:rPr>
          <w:b/>
        </w:rPr>
      </w:pPr>
      <w:r w:rsidRPr="00972185">
        <w:rPr>
          <w:b/>
        </w:rPr>
        <w:t>Физика</w:t>
      </w:r>
    </w:p>
    <w:p w:rsidR="00972185" w:rsidRDefault="00972185" w:rsidP="00972185">
      <w:pPr>
        <w:rPr>
          <w:sz w:val="24"/>
          <w:szCs w:val="24"/>
        </w:rPr>
      </w:pPr>
      <w:r w:rsidRPr="00D44A51">
        <w:rPr>
          <w:sz w:val="24"/>
          <w:szCs w:val="24"/>
        </w:rPr>
        <w:t>Задание на перио</w:t>
      </w:r>
      <w:r>
        <w:rPr>
          <w:sz w:val="24"/>
          <w:szCs w:val="24"/>
        </w:rPr>
        <w:t xml:space="preserve">д дистанционного обуч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06.04.2020 по 19</w:t>
      </w:r>
      <w:r w:rsidRPr="00D44A51">
        <w:rPr>
          <w:sz w:val="24"/>
          <w:szCs w:val="24"/>
        </w:rPr>
        <w:t>.04.2020)</w:t>
      </w:r>
    </w:p>
    <w:tbl>
      <w:tblPr>
        <w:tblStyle w:val="a3"/>
        <w:tblW w:w="15417" w:type="dxa"/>
        <w:tblLayout w:type="fixed"/>
        <w:tblLook w:val="04A0"/>
      </w:tblPr>
      <w:tblGrid>
        <w:gridCol w:w="1017"/>
        <w:gridCol w:w="1817"/>
        <w:gridCol w:w="5071"/>
        <w:gridCol w:w="4677"/>
        <w:gridCol w:w="2835"/>
      </w:tblGrid>
      <w:tr w:rsidR="00972185" w:rsidTr="009067FA">
        <w:tc>
          <w:tcPr>
            <w:tcW w:w="1017" w:type="dxa"/>
          </w:tcPr>
          <w:p w:rsidR="00972185" w:rsidRDefault="00972185" w:rsidP="009067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7" w:type="dxa"/>
          </w:tcPr>
          <w:p w:rsidR="00972185" w:rsidRDefault="00972185" w:rsidP="009067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 урока        </w:t>
            </w:r>
          </w:p>
        </w:tc>
        <w:tc>
          <w:tcPr>
            <w:tcW w:w="5071" w:type="dxa"/>
          </w:tcPr>
          <w:p w:rsidR="00972185" w:rsidRDefault="00972185" w:rsidP="009067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сурсы</w:t>
            </w:r>
          </w:p>
          <w:p w:rsidR="00972185" w:rsidRDefault="00972185" w:rsidP="009067F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(Учебник, рабочая тетрадь, сайты,</w:t>
            </w:r>
            <w:proofErr w:type="gramEnd"/>
          </w:p>
          <w:p w:rsidR="00972185" w:rsidRDefault="00972185" w:rsidP="009067F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Презентации, раздаточный материал)</w:t>
            </w:r>
            <w:proofErr w:type="gramEnd"/>
          </w:p>
        </w:tc>
        <w:tc>
          <w:tcPr>
            <w:tcW w:w="4677" w:type="dxa"/>
          </w:tcPr>
          <w:p w:rsidR="00972185" w:rsidRDefault="00972185" w:rsidP="009067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835" w:type="dxa"/>
          </w:tcPr>
          <w:p w:rsidR="00972185" w:rsidRDefault="00972185" w:rsidP="009067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</w:tc>
      </w:tr>
      <w:tr w:rsidR="00972185" w:rsidRPr="001925D9" w:rsidTr="009067FA">
        <w:tc>
          <w:tcPr>
            <w:tcW w:w="1017" w:type="dxa"/>
            <w:shd w:val="clear" w:color="auto" w:fill="00B0F0"/>
          </w:tcPr>
          <w:p w:rsidR="00972185" w:rsidRPr="001925D9" w:rsidRDefault="00972185" w:rsidP="00906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00B0F0"/>
          </w:tcPr>
          <w:p w:rsidR="00972185" w:rsidRPr="00871A66" w:rsidRDefault="00972185" w:rsidP="009067FA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00B0F0"/>
          </w:tcPr>
          <w:p w:rsidR="00972185" w:rsidRDefault="00972185" w:rsidP="00906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  класс</w:t>
            </w:r>
          </w:p>
          <w:p w:rsidR="00972185" w:rsidRPr="00871A66" w:rsidRDefault="00972185" w:rsidP="00906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00B0F0"/>
          </w:tcPr>
          <w:p w:rsidR="00972185" w:rsidRPr="00871A66" w:rsidRDefault="00972185" w:rsidP="009067FA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F0"/>
          </w:tcPr>
          <w:p w:rsidR="00972185" w:rsidRPr="00871A66" w:rsidRDefault="00972185" w:rsidP="009067FA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72185" w:rsidRPr="001925D9" w:rsidTr="009067FA">
        <w:tc>
          <w:tcPr>
            <w:tcW w:w="1017" w:type="dxa"/>
          </w:tcPr>
          <w:p w:rsidR="00972185" w:rsidRPr="001925D9" w:rsidRDefault="00972185" w:rsidP="00906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1817" w:type="dxa"/>
          </w:tcPr>
          <w:p w:rsidR="00972185" w:rsidRPr="002E2F1A" w:rsidRDefault="00972185" w:rsidP="009067FA">
            <w:pPr>
              <w:pStyle w:val="Standarduser"/>
              <w:snapToGrid w:val="0"/>
              <w:rPr>
                <w:b/>
                <w:color w:val="00B0F0"/>
                <w:sz w:val="26"/>
                <w:shd w:val="clear" w:color="auto" w:fill="FFFFFF"/>
                <w:lang w:val="ru-RU"/>
              </w:rPr>
            </w:pPr>
            <w:r w:rsidRPr="00C140B6">
              <w:rPr>
                <w:lang w:val="ru-RU"/>
              </w:rPr>
              <w:t>54/4</w:t>
            </w:r>
            <w:r>
              <w:rPr>
                <w:lang w:val="ru-RU"/>
              </w:rPr>
              <w:t xml:space="preserve">. </w:t>
            </w:r>
            <w:r w:rsidRPr="00871A66">
              <w:rPr>
                <w:b/>
                <w:sz w:val="26"/>
                <w:shd w:val="clear" w:color="auto" w:fill="FFFFFF"/>
                <w:lang w:val="ru-RU"/>
              </w:rPr>
              <w:t>Лабораторная работа № 10</w:t>
            </w:r>
          </w:p>
          <w:p w:rsidR="00972185" w:rsidRPr="00871A66" w:rsidRDefault="00972185" w:rsidP="009067FA">
            <w:pPr>
              <w:pStyle w:val="Standarduser"/>
              <w:snapToGrid w:val="0"/>
              <w:rPr>
                <w:lang w:val="ru-RU"/>
              </w:rPr>
            </w:pPr>
            <w:r w:rsidRPr="002E2F1A">
              <w:rPr>
                <w:sz w:val="26"/>
                <w:shd w:val="clear" w:color="auto" w:fill="FFFFFF"/>
                <w:lang w:val="ru-RU"/>
              </w:rPr>
              <w:t>«Сборка электромагни</w:t>
            </w:r>
            <w:r w:rsidRPr="002E2F1A">
              <w:rPr>
                <w:sz w:val="26"/>
                <w:shd w:val="clear" w:color="auto" w:fill="FFFFFF"/>
                <w:lang w:val="ru-RU"/>
              </w:rPr>
              <w:lastRenderedPageBreak/>
              <w:t>та и испытание его действия»</w:t>
            </w:r>
          </w:p>
        </w:tc>
        <w:tc>
          <w:tcPr>
            <w:tcW w:w="5071" w:type="dxa"/>
          </w:tcPr>
          <w:p w:rsidR="00972185" w:rsidRDefault="00972185" w:rsidP="00972185">
            <w:pPr>
              <w:pStyle w:val="Standarduser"/>
              <w:numPr>
                <w:ilvl w:val="0"/>
                <w:numId w:val="2"/>
              </w:numPr>
              <w:rPr>
                <w:sz w:val="26"/>
                <w:shd w:val="clear" w:color="auto" w:fill="FFFFFF"/>
                <w:lang w:val="ru-RU"/>
              </w:rPr>
            </w:pPr>
            <w:r w:rsidRPr="00034D9C">
              <w:rPr>
                <w:i/>
                <w:sz w:val="26"/>
                <w:shd w:val="clear" w:color="auto" w:fill="FFFFFF"/>
                <w:lang w:val="ru-RU"/>
              </w:rPr>
              <w:lastRenderedPageBreak/>
              <w:t>Просмотреть видео</w:t>
            </w:r>
            <w:r>
              <w:rPr>
                <w:sz w:val="26"/>
                <w:shd w:val="clear" w:color="auto" w:fill="FFFFFF"/>
                <w:lang w:val="ru-RU"/>
              </w:rPr>
              <w:t xml:space="preserve"> «Сборка электромагнита»</w:t>
            </w:r>
          </w:p>
          <w:p w:rsidR="00972185" w:rsidRDefault="00972185" w:rsidP="009067FA">
            <w:pPr>
              <w:pStyle w:val="Standarduser"/>
              <w:ind w:left="720"/>
              <w:rPr>
                <w:b/>
                <w:lang w:val="ru-RU"/>
              </w:rPr>
            </w:pPr>
            <w:r w:rsidRPr="00034D9C">
              <w:rPr>
                <w:b/>
                <w:lang w:val="ru-RU"/>
              </w:rPr>
              <w:t>Ресурсы</w:t>
            </w:r>
            <w:r>
              <w:rPr>
                <w:b/>
                <w:lang w:val="ru-RU"/>
              </w:rPr>
              <w:t>:</w:t>
            </w:r>
          </w:p>
          <w:p w:rsidR="00972185" w:rsidRDefault="00982B00" w:rsidP="009067FA">
            <w:pPr>
              <w:pStyle w:val="Standarduser"/>
              <w:ind w:left="720"/>
              <w:rPr>
                <w:sz w:val="26"/>
                <w:shd w:val="clear" w:color="auto" w:fill="FFFFFF"/>
                <w:lang w:val="ru-RU"/>
              </w:rPr>
            </w:pPr>
            <w:hyperlink r:id="rId8" w:history="1">
              <w:r w:rsidR="00972185" w:rsidRPr="00786CC1">
                <w:rPr>
                  <w:rStyle w:val="a5"/>
                  <w:sz w:val="26"/>
                  <w:shd w:val="clear" w:color="auto" w:fill="FFFFFF"/>
                  <w:lang w:val="ru-RU"/>
                </w:rPr>
                <w:t>https://www.youtube.com/watch?v=zVUbuDvkSxY</w:t>
              </w:r>
            </w:hyperlink>
          </w:p>
          <w:p w:rsidR="00972185" w:rsidRDefault="00972185" w:rsidP="00972185">
            <w:pPr>
              <w:pStyle w:val="Standarduser"/>
              <w:numPr>
                <w:ilvl w:val="0"/>
                <w:numId w:val="2"/>
              </w:numPr>
              <w:rPr>
                <w:sz w:val="26"/>
                <w:shd w:val="clear" w:color="auto" w:fill="FFFFFF"/>
                <w:lang w:val="ru-RU"/>
              </w:rPr>
            </w:pPr>
            <w:r w:rsidRPr="00034D9C">
              <w:rPr>
                <w:i/>
                <w:sz w:val="26"/>
                <w:shd w:val="clear" w:color="auto" w:fill="FFFFFF"/>
                <w:lang w:val="ru-RU"/>
              </w:rPr>
              <w:t>Выполнить лабораторную работу</w:t>
            </w:r>
            <w:r>
              <w:rPr>
                <w:sz w:val="26"/>
                <w:shd w:val="clear" w:color="auto" w:fill="FFFFFF"/>
                <w:lang w:val="ru-RU"/>
              </w:rPr>
              <w:t xml:space="preserve"> в </w:t>
            </w:r>
            <w:r>
              <w:rPr>
                <w:sz w:val="26"/>
                <w:shd w:val="clear" w:color="auto" w:fill="FFFFFF"/>
                <w:lang w:val="ru-RU"/>
              </w:rPr>
              <w:lastRenderedPageBreak/>
              <w:t>тетради по описанию из файла «8 класс/8 апреля/«Выполнение лабораторной работы Сборка электромагнита».</w:t>
            </w:r>
          </w:p>
          <w:p w:rsidR="00972185" w:rsidRPr="00034D9C" w:rsidRDefault="00972185" w:rsidP="009067FA">
            <w:pPr>
              <w:pStyle w:val="Standarduser"/>
              <w:ind w:left="720"/>
              <w:rPr>
                <w:sz w:val="26"/>
                <w:shd w:val="clear" w:color="auto" w:fill="FFFFFF"/>
                <w:lang w:val="ru-RU"/>
              </w:rPr>
            </w:pPr>
          </w:p>
          <w:p w:rsidR="00972185" w:rsidRDefault="00972185" w:rsidP="009067FA">
            <w:pPr>
              <w:pStyle w:val="Standarduser"/>
              <w:ind w:left="720"/>
              <w:rPr>
                <w:sz w:val="26"/>
                <w:shd w:val="clear" w:color="auto" w:fill="FFFFFF"/>
                <w:lang w:val="ru-RU"/>
              </w:rPr>
            </w:pPr>
          </w:p>
          <w:p w:rsidR="00972185" w:rsidRPr="002E2F1A" w:rsidRDefault="00972185" w:rsidP="009067FA">
            <w:pPr>
              <w:pStyle w:val="Standarduser"/>
              <w:rPr>
                <w:sz w:val="26"/>
                <w:shd w:val="clear" w:color="auto" w:fill="FFFFFF"/>
                <w:lang w:val="ru-RU"/>
              </w:rPr>
            </w:pPr>
          </w:p>
        </w:tc>
        <w:tc>
          <w:tcPr>
            <w:tcW w:w="4677" w:type="dxa"/>
          </w:tcPr>
          <w:p w:rsidR="00972185" w:rsidRPr="003E4FD0" w:rsidRDefault="00972185" w:rsidP="00972185">
            <w:pPr>
              <w:pStyle w:val="Standarduser"/>
              <w:numPr>
                <w:ilvl w:val="0"/>
                <w:numId w:val="3"/>
              </w:numPr>
              <w:snapToGrid w:val="0"/>
              <w:rPr>
                <w:color w:val="00B0F0"/>
                <w:sz w:val="26"/>
                <w:shd w:val="clear" w:color="auto" w:fill="FFFFFF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§59. </w:t>
            </w:r>
            <w:r w:rsidRPr="003E4FD0">
              <w:rPr>
                <w:i/>
                <w:color w:val="000000"/>
                <w:lang w:val="ru-RU"/>
              </w:rPr>
              <w:t>Прочитать, ответить на вопросы устно</w:t>
            </w:r>
            <w:r>
              <w:rPr>
                <w:color w:val="000000"/>
                <w:lang w:val="ru-RU"/>
              </w:rPr>
              <w:t>, упр.41 – письменно.</w:t>
            </w:r>
          </w:p>
          <w:p w:rsidR="00972185" w:rsidRPr="002C34E7" w:rsidRDefault="00972185" w:rsidP="00972185">
            <w:pPr>
              <w:pStyle w:val="Standarduser"/>
              <w:numPr>
                <w:ilvl w:val="0"/>
                <w:numId w:val="3"/>
              </w:numPr>
              <w:snapToGrid w:val="0"/>
              <w:rPr>
                <w:color w:val="00B0F0"/>
                <w:sz w:val="26"/>
                <w:shd w:val="clear" w:color="auto" w:fill="FFFFFF"/>
                <w:lang w:val="ru-RU"/>
              </w:rPr>
            </w:pPr>
            <w:r w:rsidRPr="002C34E7">
              <w:rPr>
                <w:i/>
                <w:sz w:val="26"/>
                <w:shd w:val="clear" w:color="auto" w:fill="FFFFFF"/>
                <w:lang w:val="ru-RU"/>
              </w:rPr>
              <w:t>Оформить в рабочей тетради</w:t>
            </w:r>
            <w:r w:rsidRPr="002C34E7">
              <w:rPr>
                <w:sz w:val="26"/>
                <w:shd w:val="clear" w:color="auto" w:fill="FFFFFF"/>
                <w:lang w:val="ru-RU"/>
              </w:rPr>
              <w:t xml:space="preserve"> Лабораторная работа № 10</w:t>
            </w:r>
          </w:p>
          <w:p w:rsidR="00972185" w:rsidRPr="001925D9" w:rsidRDefault="00972185" w:rsidP="00906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F1A">
              <w:rPr>
                <w:sz w:val="26"/>
                <w:shd w:val="clear" w:color="auto" w:fill="FFFFFF"/>
              </w:rPr>
              <w:t>«Сборка электромагнита и испытание его действия»</w:t>
            </w:r>
            <w:r>
              <w:rPr>
                <w:sz w:val="26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72185" w:rsidRDefault="00972185" w:rsidP="009067FA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</w:p>
          <w:p w:rsidR="00972185" w:rsidRPr="001F037C" w:rsidRDefault="00972185" w:rsidP="009067FA">
            <w:pPr>
              <w:pStyle w:val="a4"/>
              <w:ind w:left="39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лабораторной работы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2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рабочей тетрад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пр. 41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нировать</w:t>
            </w:r>
            <w:proofErr w:type="spellEnd"/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ли 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фотографировать, подписать каждую стра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3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и, класс) и переслать учителю.</w:t>
            </w:r>
          </w:p>
          <w:p w:rsidR="00972185" w:rsidRPr="007E53B9" w:rsidRDefault="00972185" w:rsidP="00906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1 .04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</w:p>
          <w:p w:rsidR="00972185" w:rsidRPr="001925D9" w:rsidRDefault="00972185" w:rsidP="00906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185" w:rsidRPr="001925D9" w:rsidTr="009067FA">
        <w:tc>
          <w:tcPr>
            <w:tcW w:w="1017" w:type="dxa"/>
          </w:tcPr>
          <w:p w:rsidR="00972185" w:rsidRPr="001925D9" w:rsidRDefault="00972185" w:rsidP="00906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апреля</w:t>
            </w:r>
          </w:p>
        </w:tc>
        <w:tc>
          <w:tcPr>
            <w:tcW w:w="1817" w:type="dxa"/>
          </w:tcPr>
          <w:p w:rsidR="00972185" w:rsidRPr="002E2F1A" w:rsidRDefault="00972185" w:rsidP="009067FA">
            <w:pPr>
              <w:pStyle w:val="Standarduser"/>
              <w:snapToGrid w:val="0"/>
              <w:rPr>
                <w:sz w:val="26"/>
                <w:shd w:val="clear" w:color="auto" w:fill="FFFFFF"/>
                <w:lang w:val="ru-RU"/>
              </w:rPr>
            </w:pPr>
            <w:r w:rsidRPr="00C140B6">
              <w:rPr>
                <w:shd w:val="clear" w:color="auto" w:fill="FFFFFF"/>
                <w:lang w:val="ru-RU"/>
              </w:rPr>
              <w:t>55/5</w:t>
            </w:r>
            <w:r>
              <w:rPr>
                <w:shd w:val="clear" w:color="auto" w:fill="FFFFFF"/>
                <w:lang w:val="ru-RU"/>
              </w:rPr>
              <w:t>.</w:t>
            </w:r>
            <w:r w:rsidRPr="002E2F1A">
              <w:rPr>
                <w:sz w:val="26"/>
                <w:shd w:val="clear" w:color="auto" w:fill="FFFFFF"/>
                <w:lang w:val="ru-RU"/>
              </w:rPr>
              <w:t xml:space="preserve"> Постоянные магниты. Взаимодействие магнитов.</w:t>
            </w:r>
          </w:p>
          <w:p w:rsidR="00972185" w:rsidRPr="00871A66" w:rsidRDefault="00972185" w:rsidP="009067FA">
            <w:pPr>
              <w:pStyle w:val="Standarduser"/>
              <w:snapToGrid w:val="0"/>
              <w:rPr>
                <w:shd w:val="clear" w:color="auto" w:fill="FFFFFF"/>
                <w:lang w:val="ru-RU"/>
              </w:rPr>
            </w:pPr>
            <w:r w:rsidRPr="002E2F1A">
              <w:rPr>
                <w:b/>
                <w:sz w:val="26"/>
                <w:szCs w:val="26"/>
                <w:shd w:val="clear" w:color="auto" w:fill="FFFFFF"/>
                <w:lang w:val="ru-RU"/>
              </w:rPr>
              <w:t>Лабораторный опыт</w:t>
            </w:r>
            <w:r w:rsidRPr="002E2F1A">
              <w:rPr>
                <w:sz w:val="26"/>
                <w:szCs w:val="26"/>
                <w:shd w:val="clear" w:color="auto" w:fill="FFFFFF"/>
                <w:lang w:val="ru-RU"/>
              </w:rPr>
              <w:t xml:space="preserve"> №10«Изучение взаимодействия постоянных магнитов»</w:t>
            </w:r>
          </w:p>
        </w:tc>
        <w:tc>
          <w:tcPr>
            <w:tcW w:w="5071" w:type="dxa"/>
          </w:tcPr>
          <w:p w:rsidR="00972185" w:rsidRPr="003E4FD0" w:rsidRDefault="00972185" w:rsidP="00972185">
            <w:pPr>
              <w:pStyle w:val="Standarduser"/>
              <w:numPr>
                <w:ilvl w:val="0"/>
                <w:numId w:val="4"/>
              </w:numPr>
              <w:rPr>
                <w:i/>
                <w:lang w:val="ru-RU"/>
              </w:rPr>
            </w:pPr>
            <w:r w:rsidRPr="003E4FD0">
              <w:rPr>
                <w:color w:val="000000"/>
                <w:lang w:val="ru-RU"/>
              </w:rPr>
              <w:t>§60</w:t>
            </w:r>
            <w:r>
              <w:rPr>
                <w:color w:val="000000"/>
                <w:lang w:val="ru-RU"/>
              </w:rPr>
              <w:t>, 61</w:t>
            </w:r>
            <w:r w:rsidRPr="0000115A">
              <w:rPr>
                <w:i/>
                <w:color w:val="000000"/>
                <w:lang w:val="ru-RU"/>
              </w:rPr>
              <w:t>- прочитать, ответить на вопросы устно.</w:t>
            </w:r>
          </w:p>
          <w:p w:rsidR="00972185" w:rsidRPr="003E4FD0" w:rsidRDefault="00972185" w:rsidP="00972185">
            <w:pPr>
              <w:pStyle w:val="Standarduser"/>
              <w:numPr>
                <w:ilvl w:val="0"/>
                <w:numId w:val="4"/>
              </w:numPr>
              <w:rPr>
                <w:i/>
                <w:lang w:val="ru-RU"/>
              </w:rPr>
            </w:pPr>
            <w:r w:rsidRPr="003E4FD0">
              <w:rPr>
                <w:color w:val="000000"/>
                <w:lang w:val="ru-RU"/>
              </w:rPr>
              <w:t xml:space="preserve"> </w:t>
            </w:r>
            <w:r w:rsidRPr="003E4FD0">
              <w:rPr>
                <w:b/>
                <w:lang w:val="ru-RU"/>
              </w:rPr>
              <w:t>Ресурсы</w:t>
            </w:r>
            <w:proofErr w:type="gramStart"/>
            <w:r w:rsidRPr="003E4FD0">
              <w:rPr>
                <w:i/>
                <w:lang w:val="ru-RU"/>
              </w:rPr>
              <w:t>:(</w:t>
            </w:r>
            <w:proofErr w:type="gramEnd"/>
            <w:r w:rsidRPr="003E4FD0">
              <w:rPr>
                <w:i/>
                <w:lang w:val="ru-RU"/>
              </w:rPr>
              <w:t>просмотреть фильм до силы Ампера)</w:t>
            </w:r>
          </w:p>
          <w:p w:rsidR="00972185" w:rsidRDefault="00982B00" w:rsidP="009067FA">
            <w:pPr>
              <w:pStyle w:val="Standarduser"/>
              <w:ind w:left="720"/>
              <w:rPr>
                <w:lang w:val="ru-RU"/>
              </w:rPr>
            </w:pPr>
            <w:hyperlink r:id="rId9" w:history="1">
              <w:r w:rsidR="00972185" w:rsidRPr="00786CC1">
                <w:rPr>
                  <w:rStyle w:val="a5"/>
                  <w:lang w:val="ru-RU"/>
                </w:rPr>
                <w:t>https://resh.edu.ru/subject/lesson/1541/main/</w:t>
              </w:r>
            </w:hyperlink>
          </w:p>
          <w:p w:rsidR="00972185" w:rsidRPr="003E4FD0" w:rsidRDefault="00972185" w:rsidP="009067FA">
            <w:pPr>
              <w:pStyle w:val="Standarduser"/>
              <w:ind w:left="720"/>
              <w:rPr>
                <w:lang w:val="ru-RU"/>
              </w:rPr>
            </w:pPr>
          </w:p>
          <w:p w:rsidR="00972185" w:rsidRPr="002E2F1A" w:rsidRDefault="00972185" w:rsidP="009067FA">
            <w:pPr>
              <w:pStyle w:val="Standarduser"/>
              <w:ind w:left="360"/>
              <w:rPr>
                <w:lang w:val="ru-RU"/>
              </w:rPr>
            </w:pPr>
          </w:p>
        </w:tc>
        <w:tc>
          <w:tcPr>
            <w:tcW w:w="4677" w:type="dxa"/>
          </w:tcPr>
          <w:p w:rsidR="00972185" w:rsidRPr="003E4FD0" w:rsidRDefault="00972185" w:rsidP="00972185">
            <w:pPr>
              <w:pStyle w:val="a4"/>
              <w:numPr>
                <w:ilvl w:val="0"/>
                <w:numId w:val="5"/>
              </w:numPr>
              <w:rPr>
                <w:color w:val="000000"/>
              </w:rPr>
            </w:pPr>
            <w:r w:rsidRPr="0000115A">
              <w:rPr>
                <w:rFonts w:ascii="Times New Roman" w:eastAsia="Times New Roman" w:hAnsi="Times New Roman" w:cs="Times New Roman"/>
                <w:kern w:val="3"/>
                <w:sz w:val="26"/>
                <w:szCs w:val="24"/>
                <w:shd w:val="clear" w:color="auto" w:fill="FFFFFF"/>
              </w:rPr>
              <w:t>§60, рис. 113</w:t>
            </w:r>
            <w:r w:rsidRPr="003E4FD0">
              <w:rPr>
                <w:color w:val="000000"/>
              </w:rPr>
              <w:t xml:space="preserve"> – </w:t>
            </w:r>
            <w:r w:rsidRPr="0000115A">
              <w:rPr>
                <w:i/>
                <w:color w:val="000000"/>
              </w:rPr>
              <w:t>зарисовать в тетрадь</w:t>
            </w:r>
            <w:r w:rsidRPr="003E4FD0">
              <w:rPr>
                <w:color w:val="000000"/>
              </w:rPr>
              <w:t>.</w:t>
            </w:r>
          </w:p>
          <w:p w:rsidR="00972185" w:rsidRPr="0000115A" w:rsidRDefault="00972185" w:rsidP="00972185">
            <w:pPr>
              <w:pStyle w:val="Standarduser"/>
              <w:numPr>
                <w:ilvl w:val="0"/>
                <w:numId w:val="5"/>
              </w:numPr>
              <w:rPr>
                <w:i/>
                <w:lang w:val="ru-RU"/>
              </w:rPr>
            </w:pPr>
            <w:r w:rsidRPr="0000115A">
              <w:rPr>
                <w:sz w:val="26"/>
                <w:shd w:val="clear" w:color="auto" w:fill="FFFFFF"/>
                <w:lang w:val="ru-RU"/>
              </w:rPr>
              <w:t>§61</w:t>
            </w:r>
            <w:r>
              <w:rPr>
                <w:color w:val="000000"/>
                <w:lang w:val="ru-RU"/>
              </w:rPr>
              <w:t xml:space="preserve"> - </w:t>
            </w:r>
            <w:r w:rsidRPr="0000115A">
              <w:rPr>
                <w:i/>
                <w:color w:val="000000"/>
                <w:lang w:val="ru-RU"/>
              </w:rPr>
              <w:t>краткий конспект.</w:t>
            </w:r>
          </w:p>
          <w:p w:rsidR="00972185" w:rsidRPr="003E4FD0" w:rsidRDefault="00972185" w:rsidP="009067F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185" w:rsidRPr="001925D9" w:rsidRDefault="00972185" w:rsidP="00906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430D" w:rsidRPr="00B2430D" w:rsidRDefault="00B2430D" w:rsidP="00B2430D"/>
    <w:p w:rsidR="000338E0" w:rsidRDefault="000338E0" w:rsidP="00B2430D">
      <w:pPr>
        <w:tabs>
          <w:tab w:val="left" w:pos="8781"/>
        </w:tabs>
        <w:rPr>
          <w:b/>
        </w:rPr>
      </w:pPr>
      <w:r w:rsidRPr="000338E0">
        <w:rPr>
          <w:b/>
        </w:rPr>
        <w:t>Химия</w:t>
      </w:r>
    </w:p>
    <w:p w:rsidR="000338E0" w:rsidRDefault="000338E0" w:rsidP="000338E0">
      <w:pPr>
        <w:rPr>
          <w:b/>
        </w:rPr>
      </w:pPr>
      <w:r>
        <w:t xml:space="preserve">Учитель               </w:t>
      </w:r>
      <w:r>
        <w:rPr>
          <w:b/>
        </w:rPr>
        <w:t>Москвина О.Ю.</w:t>
      </w:r>
      <w:r>
        <w:t xml:space="preserve">         Предмет   </w:t>
      </w:r>
      <w:r>
        <w:rPr>
          <w:b/>
        </w:rPr>
        <w:t xml:space="preserve">химия </w:t>
      </w:r>
      <w:r>
        <w:t xml:space="preserve">Класс   </w:t>
      </w:r>
      <w:r>
        <w:rPr>
          <w:b/>
        </w:rPr>
        <w:t>8А И 8Б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939"/>
        <w:gridCol w:w="1134"/>
        <w:gridCol w:w="2410"/>
        <w:gridCol w:w="2268"/>
        <w:gridCol w:w="2942"/>
      </w:tblGrid>
      <w:tr w:rsidR="000338E0" w:rsidTr="000338E0">
        <w:trPr>
          <w:trHeight w:val="5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Рес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Работа учащихс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Контрольное задание</w:t>
            </w:r>
          </w:p>
        </w:tc>
      </w:tr>
      <w:tr w:rsidR="000338E0" w:rsidTr="000338E0">
        <w:trPr>
          <w:trHeight w:val="8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06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Растворение как физико-</w:t>
            </w:r>
            <w:r>
              <w:lastRenderedPageBreak/>
              <w:t>химический процесс. Растворимость. Типы раство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E0" w:rsidRDefault="000338E0" w:rsidP="000338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чебник. </w:t>
            </w:r>
          </w:p>
          <w:p w:rsidR="000338E0" w:rsidRDefault="000338E0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п. 35</w:t>
            </w:r>
          </w:p>
          <w:p w:rsidR="000338E0" w:rsidRDefault="00982B00" w:rsidP="000338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0" w:history="1">
              <w:r w:rsidR="000338E0">
                <w:rPr>
                  <w:rStyle w:val="a5"/>
                  <w:rFonts w:eastAsia="Times New Roman"/>
                </w:rPr>
                <w:t>https://www.youtube.com/watch?v=NV_ijFaDk34</w:t>
              </w:r>
            </w:hyperlink>
          </w:p>
          <w:p w:rsidR="000338E0" w:rsidRDefault="000338E0">
            <w:pPr>
              <w:ind w:left="360"/>
            </w:pPr>
            <w:proofErr w:type="spellStart"/>
            <w:r>
              <w:t>Видеоурок</w:t>
            </w:r>
            <w:proofErr w:type="spellEnd"/>
            <w:r>
              <w:t xml:space="preserve"> «Растворение. Растворимость веществ в воде».</w:t>
            </w:r>
          </w:p>
          <w:p w:rsidR="000338E0" w:rsidRDefault="000338E0">
            <w:pPr>
              <w:ind w:left="3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lastRenderedPageBreak/>
              <w:t xml:space="preserve">Прочитать параграф, просмотреть </w:t>
            </w:r>
            <w:proofErr w:type="spellStart"/>
            <w:r>
              <w:lastRenderedPageBreak/>
              <w:t>видеоурок</w:t>
            </w:r>
            <w:proofErr w:type="spellEnd"/>
            <w:r>
              <w:t>.</w:t>
            </w:r>
          </w:p>
          <w:p w:rsidR="000338E0" w:rsidRDefault="000338E0">
            <w:r>
              <w:t>Ответить на вопросы после параграфа 35 (учебник)</w:t>
            </w:r>
          </w:p>
          <w:p w:rsidR="000338E0" w:rsidRDefault="000338E0">
            <w:r>
              <w:t>Выполнить письменно контрольное задани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lastRenderedPageBreak/>
              <w:t>1.Стр. 216-217</w:t>
            </w:r>
          </w:p>
          <w:p w:rsidR="000338E0" w:rsidRDefault="000338E0">
            <w:proofErr w:type="spellStart"/>
            <w:r>
              <w:lastRenderedPageBreak/>
              <w:t>Вопр</w:t>
            </w:r>
            <w:proofErr w:type="spellEnd"/>
            <w:r>
              <w:t>. 2</w:t>
            </w:r>
          </w:p>
          <w:p w:rsidR="000338E0" w:rsidRDefault="000338E0">
            <w:r>
              <w:t>2.Пользуясь рисунком 126, определите массовую долю хлорида калия, содержащегося в растворе при температуре 30 градусов.</w:t>
            </w:r>
          </w:p>
          <w:p w:rsidR="000338E0" w:rsidRDefault="000338E0">
            <w:r>
              <w:t>Контрольное задание нужно отправить на проверку по указанному на сайте школы адресу электронной почты учителя. Можно в виде фотографии</w:t>
            </w:r>
            <w:r>
              <w:rPr>
                <w:b/>
              </w:rPr>
              <w:t>. Внимание! Не забудьте указать Фамилию и класс учащегося.</w:t>
            </w:r>
          </w:p>
        </w:tc>
      </w:tr>
      <w:tr w:rsidR="000338E0" w:rsidTr="000338E0">
        <w:trPr>
          <w:trHeight w:val="6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lastRenderedPageBreak/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09.04.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Электролитическая диссоци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>1.Учебник  п. 36.</w:t>
            </w:r>
          </w:p>
          <w:p w:rsidR="000338E0" w:rsidRDefault="000338E0">
            <w:r>
              <w:t xml:space="preserve">2. </w:t>
            </w:r>
            <w:hyperlink r:id="rId11" w:history="1">
              <w:r>
                <w:rPr>
                  <w:rStyle w:val="a5"/>
                </w:rPr>
                <w:t>https://www.youtube.com/watch?v=AGvoVbOkuow</w:t>
              </w:r>
            </w:hyperlink>
          </w:p>
          <w:p w:rsidR="000338E0" w:rsidRDefault="000338E0">
            <w:proofErr w:type="spellStart"/>
            <w:r>
              <w:t>Видеоурок</w:t>
            </w:r>
            <w:proofErr w:type="spellEnd"/>
            <w:r>
              <w:t xml:space="preserve"> «Электролитическая диссоци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 xml:space="preserve">Прочитать параграф, пр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0338E0" w:rsidRDefault="000338E0">
            <w:r>
              <w:t>Ответить на вопросы после параграфа 36 (учебник)</w:t>
            </w:r>
          </w:p>
          <w:p w:rsidR="000338E0" w:rsidRDefault="000338E0">
            <w:r>
              <w:t>Выполнить письменно контрольное задани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E0" w:rsidRDefault="000338E0">
            <w:r>
              <w:t xml:space="preserve">1.Какие из перечисленных веществ относятся к электролитам и к </w:t>
            </w:r>
            <w:proofErr w:type="spellStart"/>
            <w:r>
              <w:t>неэлектролитам</w:t>
            </w:r>
            <w:proofErr w:type="spellEnd"/>
            <w:r>
              <w:t>?</w:t>
            </w:r>
          </w:p>
          <w:p w:rsidR="000338E0" w:rsidRDefault="000338E0">
            <w:r>
              <w:t>Щёлочь, спирт, глюкоза, соляная кислота, поваренная соль, сахароза.</w:t>
            </w:r>
          </w:p>
          <w:p w:rsidR="000338E0" w:rsidRDefault="000338E0">
            <w:r>
              <w:t xml:space="preserve">2.Перечисленные вещества разделите на 2 группы: Сильные электролиты и слабые электролиты. При </w:t>
            </w:r>
            <w:r>
              <w:lastRenderedPageBreak/>
              <w:t>записи  веществ по группам рядом с названием каждого вещества запишите его формулу.</w:t>
            </w:r>
          </w:p>
          <w:p w:rsidR="000338E0" w:rsidRDefault="000338E0">
            <w:r>
              <w:t xml:space="preserve">Серная кислота, </w:t>
            </w:r>
            <w:proofErr w:type="spellStart"/>
            <w:r>
              <w:t>гидроксид</w:t>
            </w:r>
            <w:proofErr w:type="spellEnd"/>
            <w:r>
              <w:t xml:space="preserve"> натрия, угольная кислота, </w:t>
            </w:r>
            <w:proofErr w:type="spellStart"/>
            <w:r>
              <w:t>гидроксид</w:t>
            </w:r>
            <w:proofErr w:type="spellEnd"/>
            <w:r>
              <w:t xml:space="preserve"> калия, сероводородная кислота, соляная кислота, водный раствор аммиака, азотная кислота.</w:t>
            </w:r>
          </w:p>
          <w:p w:rsidR="000338E0" w:rsidRDefault="000338E0">
            <w:r>
              <w:t>Контрольное задание нужно отправить на проверку по указанному на сайте школы адресу электронной почты учителя. Можно в виде фотографии</w:t>
            </w:r>
            <w:r>
              <w:rPr>
                <w:b/>
              </w:rPr>
              <w:t>. Внимание! Не забудьте указать Фамилию и класс учащегося.</w:t>
            </w:r>
          </w:p>
        </w:tc>
      </w:tr>
    </w:tbl>
    <w:p w:rsidR="00F161F6" w:rsidRDefault="00F161F6" w:rsidP="00B2430D">
      <w:pPr>
        <w:tabs>
          <w:tab w:val="left" w:pos="8781"/>
        </w:tabs>
        <w:rPr>
          <w:b/>
        </w:rPr>
      </w:pPr>
    </w:p>
    <w:p w:rsidR="00F161F6" w:rsidRDefault="00F161F6" w:rsidP="00B2430D">
      <w:pPr>
        <w:tabs>
          <w:tab w:val="left" w:pos="8781"/>
        </w:tabs>
        <w:rPr>
          <w:b/>
        </w:rPr>
      </w:pPr>
    </w:p>
    <w:p w:rsidR="00F161F6" w:rsidRDefault="00F161F6" w:rsidP="00B2430D">
      <w:pPr>
        <w:tabs>
          <w:tab w:val="left" w:pos="8781"/>
        </w:tabs>
        <w:rPr>
          <w:b/>
        </w:rPr>
      </w:pPr>
      <w:r>
        <w:rPr>
          <w:b/>
        </w:rPr>
        <w:t>Музыка</w:t>
      </w:r>
    </w:p>
    <w:p w:rsidR="006E3EC5" w:rsidRDefault="006E3EC5" w:rsidP="006E3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оробьева К.Т., предмет: музыка, класс 8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974"/>
        <w:gridCol w:w="1451"/>
        <w:gridCol w:w="2977"/>
        <w:gridCol w:w="1947"/>
        <w:gridCol w:w="1704"/>
      </w:tblGrid>
      <w:tr w:rsidR="006E3EC5" w:rsidTr="006E3EC5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E3EC5" w:rsidTr="006E3EC5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09.0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гардная музыка. Поиски истин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. Найти в поисковике «Авангардная музыка, музыкальный авангард» и переписать первый абзац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определение термина «авангард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EC5" w:rsidRP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задание</w:t>
            </w:r>
          </w:p>
          <w:p w:rsidR="006E3EC5" w:rsidRPr="006E3EC5" w:rsidRDefault="006E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obi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161F6" w:rsidRDefault="00F161F6" w:rsidP="00B2430D">
      <w:pPr>
        <w:tabs>
          <w:tab w:val="left" w:pos="8781"/>
        </w:tabs>
        <w:rPr>
          <w:b/>
        </w:rPr>
      </w:pPr>
    </w:p>
    <w:p w:rsidR="006E3EC5" w:rsidRDefault="006E3EC5" w:rsidP="00B2430D">
      <w:pPr>
        <w:tabs>
          <w:tab w:val="left" w:pos="8781"/>
        </w:tabs>
        <w:rPr>
          <w:b/>
        </w:rPr>
      </w:pPr>
      <w:r>
        <w:rPr>
          <w:b/>
        </w:rPr>
        <w:t>Физическая культура</w:t>
      </w:r>
    </w:p>
    <w:p w:rsidR="006E3EC5" w:rsidRDefault="006E3EC5" w:rsidP="00B2430D">
      <w:pPr>
        <w:tabs>
          <w:tab w:val="left" w:pos="8781"/>
        </w:tabs>
        <w:rPr>
          <w:b/>
        </w:rPr>
      </w:pPr>
    </w:p>
    <w:p w:rsidR="00626386" w:rsidRDefault="00626386" w:rsidP="006263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Смирнов Д.А,  </w:t>
      </w:r>
      <w:proofErr w:type="spellStart"/>
      <w:r>
        <w:rPr>
          <w:b/>
          <w:sz w:val="28"/>
          <w:szCs w:val="28"/>
          <w:u w:val="single"/>
        </w:rPr>
        <w:t>Пеунков</w:t>
      </w:r>
      <w:proofErr w:type="spellEnd"/>
      <w:r>
        <w:rPr>
          <w:b/>
          <w:sz w:val="28"/>
          <w:szCs w:val="28"/>
          <w:u w:val="single"/>
        </w:rPr>
        <w:t xml:space="preserve"> Д.Н, </w:t>
      </w:r>
      <w:proofErr w:type="spellStart"/>
      <w:r>
        <w:rPr>
          <w:b/>
          <w:sz w:val="28"/>
          <w:szCs w:val="28"/>
          <w:u w:val="single"/>
        </w:rPr>
        <w:t>Лихоманова</w:t>
      </w:r>
      <w:proofErr w:type="spellEnd"/>
      <w:r>
        <w:rPr>
          <w:b/>
          <w:sz w:val="28"/>
          <w:szCs w:val="28"/>
          <w:u w:val="single"/>
        </w:rPr>
        <w:t xml:space="preserve"> Е.В       Предмет: Физическая культура               5-9классы</w:t>
      </w:r>
    </w:p>
    <w:tbl>
      <w:tblPr>
        <w:tblStyle w:val="a3"/>
        <w:tblW w:w="0" w:type="auto"/>
        <w:tblLook w:val="04A0"/>
      </w:tblPr>
      <w:tblGrid>
        <w:gridCol w:w="743"/>
        <w:gridCol w:w="970"/>
        <w:gridCol w:w="3094"/>
        <w:gridCol w:w="3938"/>
        <w:gridCol w:w="2262"/>
        <w:gridCol w:w="3779"/>
      </w:tblGrid>
      <w:tr w:rsidR="00626386" w:rsidTr="0062638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 (</w:t>
            </w:r>
            <w:proofErr w:type="spellStart"/>
            <w:r>
              <w:rPr>
                <w:sz w:val="28"/>
                <w:szCs w:val="28"/>
              </w:rPr>
              <w:t>учебник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26386" w:rsidTr="0062638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rPr>
                <w:rFonts w:eastAsiaTheme="minorEastAsia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и здоровый образ жизни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</w:p>
        </w:tc>
        <w:tc>
          <w:tcPr>
            <w:tcW w:w="2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</w:tr>
      <w:tr w:rsidR="00626386" w:rsidTr="0062638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rPr>
                <w:rFonts w:eastAsiaTheme="minorEastAsia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вание – как жизненно необходимый навык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386" w:rsidRDefault="0062638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626386" w:rsidTr="0062638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Оздоровительные формы занятий в режиме учебного дня и учебной недели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86" w:rsidRDefault="0062638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386" w:rsidRDefault="0062638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глаз, соблюдение режима дня.</w:t>
            </w:r>
          </w:p>
        </w:tc>
      </w:tr>
    </w:tbl>
    <w:p w:rsidR="00626386" w:rsidRDefault="00626386" w:rsidP="00B2430D">
      <w:pPr>
        <w:tabs>
          <w:tab w:val="left" w:pos="8781"/>
        </w:tabs>
        <w:rPr>
          <w:b/>
        </w:rPr>
      </w:pPr>
    </w:p>
    <w:p w:rsidR="00626386" w:rsidRDefault="00626386" w:rsidP="00B2430D">
      <w:pPr>
        <w:tabs>
          <w:tab w:val="left" w:pos="8781"/>
        </w:tabs>
        <w:rPr>
          <w:b/>
        </w:rPr>
      </w:pPr>
    </w:p>
    <w:p w:rsidR="00626386" w:rsidRDefault="008D11FE" w:rsidP="00B2430D">
      <w:pPr>
        <w:tabs>
          <w:tab w:val="left" w:pos="8781"/>
        </w:tabs>
        <w:rPr>
          <w:b/>
        </w:rPr>
      </w:pPr>
      <w:r>
        <w:rPr>
          <w:b/>
        </w:rPr>
        <w:lastRenderedPageBreak/>
        <w:t>Технол</w:t>
      </w:r>
      <w:r w:rsidR="00626386">
        <w:rPr>
          <w:b/>
        </w:rPr>
        <w:t xml:space="preserve">огия   (учитель на </w:t>
      </w:r>
      <w:proofErr w:type="gramStart"/>
      <w:r w:rsidR="00626386">
        <w:rPr>
          <w:b/>
        </w:rPr>
        <w:t>больничном</w:t>
      </w:r>
      <w:proofErr w:type="gramEnd"/>
      <w:r w:rsidR="00626386">
        <w:rPr>
          <w:b/>
        </w:rPr>
        <w:t>)</w:t>
      </w:r>
    </w:p>
    <w:p w:rsidR="00626386" w:rsidRDefault="00626386" w:rsidP="00B2430D">
      <w:pPr>
        <w:tabs>
          <w:tab w:val="left" w:pos="8781"/>
        </w:tabs>
        <w:rPr>
          <w:b/>
        </w:rPr>
      </w:pPr>
    </w:p>
    <w:p w:rsidR="00626386" w:rsidRDefault="00626386" w:rsidP="00B2430D">
      <w:pPr>
        <w:tabs>
          <w:tab w:val="left" w:pos="8781"/>
        </w:tabs>
        <w:rPr>
          <w:b/>
        </w:rPr>
      </w:pPr>
      <w:r>
        <w:rPr>
          <w:b/>
        </w:rPr>
        <w:t>Английский язык</w:t>
      </w:r>
    </w:p>
    <w:p w:rsidR="00FC73D0" w:rsidRPr="001E4222" w:rsidRDefault="00FC73D0" w:rsidP="00FC73D0">
      <w:pPr>
        <w:jc w:val="center"/>
      </w:pPr>
      <w:r>
        <w:t>Богачева И.В (</w:t>
      </w:r>
      <w:hyperlink r:id="rId12" w:history="1">
        <w:r w:rsidRPr="0087361D">
          <w:rPr>
            <w:rStyle w:val="a5"/>
            <w:lang w:val="en-US"/>
          </w:rPr>
          <w:t>irina</w:t>
        </w:r>
        <w:r w:rsidRPr="001E4222">
          <w:rPr>
            <w:rStyle w:val="a5"/>
          </w:rPr>
          <w:t>26-12@</w:t>
        </w:r>
        <w:r w:rsidRPr="0087361D">
          <w:rPr>
            <w:rStyle w:val="a5"/>
            <w:lang w:val="en-US"/>
          </w:rPr>
          <w:t>inbox</w:t>
        </w:r>
        <w:r w:rsidRPr="001E4222">
          <w:rPr>
            <w:rStyle w:val="a5"/>
          </w:rPr>
          <w:t>.</w:t>
        </w:r>
        <w:r w:rsidRPr="0087361D">
          <w:rPr>
            <w:rStyle w:val="a5"/>
            <w:lang w:val="en-US"/>
          </w:rPr>
          <w:t>ru</w:t>
        </w:r>
      </w:hyperlink>
      <w:proofErr w:type="gramStart"/>
      <w:r w:rsidRPr="001E4222">
        <w:t xml:space="preserve"> )</w:t>
      </w:r>
      <w:proofErr w:type="gramEnd"/>
      <w:r>
        <w:t xml:space="preserve">, Гусева Я.А. ( </w:t>
      </w:r>
      <w:hyperlink r:id="rId13" w:history="1">
        <w:r w:rsidRPr="00F80F36">
          <w:rPr>
            <w:rStyle w:val="a5"/>
            <w:lang w:val="en-US"/>
          </w:rPr>
          <w:t>yanina</w:t>
        </w:r>
        <w:r w:rsidRPr="00F80F36">
          <w:rPr>
            <w:rStyle w:val="a5"/>
          </w:rPr>
          <w:t>-</w:t>
        </w:r>
        <w:r w:rsidRPr="00F80F36">
          <w:rPr>
            <w:rStyle w:val="a5"/>
            <w:lang w:val="en-US"/>
          </w:rPr>
          <w:t>guseva</w:t>
        </w:r>
        <w:r w:rsidRPr="00F80F36">
          <w:rPr>
            <w:rStyle w:val="a5"/>
          </w:rPr>
          <w:t>@</w:t>
        </w:r>
        <w:r w:rsidRPr="00F80F36">
          <w:rPr>
            <w:rStyle w:val="a5"/>
            <w:lang w:val="en-US"/>
          </w:rPr>
          <w:t>yandex</w:t>
        </w:r>
        <w:r w:rsidRPr="00F80F36">
          <w:rPr>
            <w:rStyle w:val="a5"/>
          </w:rPr>
          <w:t>.</w:t>
        </w:r>
        <w:r w:rsidRPr="00F80F36">
          <w:rPr>
            <w:rStyle w:val="a5"/>
            <w:lang w:val="en-US"/>
          </w:rPr>
          <w:t>ru</w:t>
        </w:r>
      </w:hyperlink>
      <w:r w:rsidRPr="00DD531A">
        <w:t xml:space="preserve"> )</w:t>
      </w:r>
      <w:r>
        <w:t xml:space="preserve"> Английский язык 8 «А» класс</w:t>
      </w:r>
    </w:p>
    <w:tbl>
      <w:tblPr>
        <w:tblStyle w:val="a3"/>
        <w:tblW w:w="15341" w:type="dxa"/>
        <w:tblInd w:w="-176" w:type="dxa"/>
        <w:tblLook w:val="04A0"/>
      </w:tblPr>
      <w:tblGrid>
        <w:gridCol w:w="689"/>
        <w:gridCol w:w="1726"/>
        <w:gridCol w:w="3936"/>
        <w:gridCol w:w="5066"/>
        <w:gridCol w:w="1720"/>
        <w:gridCol w:w="2204"/>
      </w:tblGrid>
      <w:tr w:rsidR="00FC73D0" w:rsidTr="004A2ADF">
        <w:trPr>
          <w:trHeight w:val="1444"/>
        </w:trPr>
        <w:tc>
          <w:tcPr>
            <w:tcW w:w="710" w:type="dxa"/>
          </w:tcPr>
          <w:p w:rsidR="00FC73D0" w:rsidRPr="00B25A6D" w:rsidRDefault="00FC73D0" w:rsidP="004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73D0" w:rsidRPr="00B25A6D" w:rsidRDefault="00FC73D0" w:rsidP="004A2ADF">
            <w:pPr>
              <w:jc w:val="center"/>
            </w:pPr>
            <w:proofErr w:type="spellStart"/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</w:tcPr>
          <w:p w:rsidR="00FC73D0" w:rsidRPr="00B25A6D" w:rsidRDefault="00FC73D0" w:rsidP="004A2A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4111" w:type="dxa"/>
          </w:tcPr>
          <w:p w:rsidR="00FC73D0" w:rsidRPr="00B25A6D" w:rsidRDefault="00FC73D0" w:rsidP="004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</w:tcPr>
          <w:p w:rsidR="00FC73D0" w:rsidRDefault="00FC73D0" w:rsidP="004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FC73D0" w:rsidRPr="00B25A6D" w:rsidRDefault="00FC73D0" w:rsidP="004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традь,сайты,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ат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)</w:t>
            </w:r>
          </w:p>
        </w:tc>
        <w:tc>
          <w:tcPr>
            <w:tcW w:w="1843" w:type="dxa"/>
          </w:tcPr>
          <w:p w:rsidR="00FC73D0" w:rsidRPr="00753926" w:rsidRDefault="00FC73D0" w:rsidP="004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299" w:type="dxa"/>
          </w:tcPr>
          <w:p w:rsidR="00FC73D0" w:rsidRPr="00753926" w:rsidRDefault="00FC73D0" w:rsidP="004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сылать на электронную почту в формате</w:t>
            </w:r>
            <w:r w:rsidRPr="00FC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FC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73D0" w:rsidTr="004A2ADF">
        <w:trPr>
          <w:trHeight w:val="474"/>
        </w:trPr>
        <w:tc>
          <w:tcPr>
            <w:tcW w:w="710" w:type="dxa"/>
          </w:tcPr>
          <w:p w:rsidR="00FC73D0" w:rsidRDefault="00FC73D0" w:rsidP="004A2ADF">
            <w:r>
              <w:t>1</w:t>
            </w:r>
          </w:p>
        </w:tc>
        <w:tc>
          <w:tcPr>
            <w:tcW w:w="1842" w:type="dxa"/>
          </w:tcPr>
          <w:p w:rsidR="00FC73D0" w:rsidRDefault="00FC73D0" w:rsidP="004A2ADF">
            <w:r>
              <w:t>06.04.2020</w:t>
            </w:r>
          </w:p>
        </w:tc>
        <w:tc>
          <w:tcPr>
            <w:tcW w:w="4111" w:type="dxa"/>
          </w:tcPr>
          <w:p w:rsidR="00FC73D0" w:rsidRDefault="00FC73D0" w:rsidP="004A2ADF">
            <w:r>
              <w:t>Выбор профессии…Словообразование</w:t>
            </w:r>
          </w:p>
        </w:tc>
        <w:tc>
          <w:tcPr>
            <w:tcW w:w="4536" w:type="dxa"/>
          </w:tcPr>
          <w:p w:rsidR="00FC73D0" w:rsidRPr="008712AD" w:rsidRDefault="00FC73D0" w:rsidP="004A2ADF">
            <w:r>
              <w:t xml:space="preserve">Учебник (С.Г. </w:t>
            </w:r>
            <w:proofErr w:type="spellStart"/>
            <w:r>
              <w:t>Терминасова</w:t>
            </w:r>
            <w:proofErr w:type="spellEnd"/>
            <w:r>
              <w:t xml:space="preserve">),Рабочая тетрадь, Картинки…Сайт </w:t>
            </w:r>
            <w:r>
              <w:rPr>
                <w:lang w:val="en-US"/>
              </w:rPr>
              <w:t>Wikipedia</w:t>
            </w:r>
            <w:proofErr w:type="gramStart"/>
            <w:r>
              <w:t>… У</w:t>
            </w:r>
            <w:proofErr w:type="gramEnd"/>
            <w:r>
              <w:t>пр.1-7 с.98-101</w:t>
            </w:r>
          </w:p>
        </w:tc>
        <w:tc>
          <w:tcPr>
            <w:tcW w:w="1843" w:type="dxa"/>
          </w:tcPr>
          <w:p w:rsidR="00FC73D0" w:rsidRDefault="00FC73D0" w:rsidP="004A2ADF">
            <w:r>
              <w:t>Р.Т. упр.1-4 с.103-104</w:t>
            </w:r>
          </w:p>
        </w:tc>
        <w:tc>
          <w:tcPr>
            <w:tcW w:w="2299" w:type="dxa"/>
          </w:tcPr>
          <w:p w:rsidR="00FC73D0" w:rsidRDefault="00FC73D0" w:rsidP="004A2ADF">
            <w:r>
              <w:t>Изучить лексику, использовать её в упражнениях в Р.Т.</w:t>
            </w:r>
          </w:p>
        </w:tc>
      </w:tr>
      <w:tr w:rsidR="00FC73D0" w:rsidTr="004A2ADF">
        <w:trPr>
          <w:trHeight w:val="474"/>
        </w:trPr>
        <w:tc>
          <w:tcPr>
            <w:tcW w:w="710" w:type="dxa"/>
          </w:tcPr>
          <w:p w:rsidR="00FC73D0" w:rsidRDefault="00FC73D0" w:rsidP="004A2ADF">
            <w:r>
              <w:t>2</w:t>
            </w:r>
          </w:p>
        </w:tc>
        <w:tc>
          <w:tcPr>
            <w:tcW w:w="1842" w:type="dxa"/>
          </w:tcPr>
          <w:p w:rsidR="00FC73D0" w:rsidRDefault="00FC73D0" w:rsidP="004A2ADF">
            <w:r>
              <w:t>07.04.2020</w:t>
            </w:r>
          </w:p>
        </w:tc>
        <w:tc>
          <w:tcPr>
            <w:tcW w:w="4111" w:type="dxa"/>
          </w:tcPr>
          <w:p w:rsidR="00FC73D0" w:rsidRDefault="00FC73D0" w:rsidP="004A2ADF">
            <w:r>
              <w:t>Что привлекает тебя в профессии? Достоинства и недостатки профессий</w:t>
            </w:r>
          </w:p>
        </w:tc>
        <w:tc>
          <w:tcPr>
            <w:tcW w:w="4536" w:type="dxa"/>
          </w:tcPr>
          <w:p w:rsidR="00FC73D0" w:rsidRDefault="00FC73D0" w:rsidP="004A2ADF">
            <w:r>
              <w:t>Учебник…Рабочая тетрадь…Картинки…Раздаточный материал</w:t>
            </w:r>
            <w:proofErr w:type="gramStart"/>
            <w:r>
              <w:t>…У</w:t>
            </w:r>
            <w:proofErr w:type="gramEnd"/>
            <w:r>
              <w:t>пр.108 с.103-104</w:t>
            </w:r>
          </w:p>
        </w:tc>
        <w:tc>
          <w:tcPr>
            <w:tcW w:w="1843" w:type="dxa"/>
          </w:tcPr>
          <w:p w:rsidR="00FC73D0" w:rsidRDefault="00FC73D0" w:rsidP="004A2ADF">
            <w:r>
              <w:t>Р.Т. упр.1-4 с.104-106</w:t>
            </w:r>
          </w:p>
        </w:tc>
        <w:tc>
          <w:tcPr>
            <w:tcW w:w="2299" w:type="dxa"/>
          </w:tcPr>
          <w:p w:rsidR="00FC73D0" w:rsidRDefault="00FC73D0" w:rsidP="004A2ADF">
            <w:r>
              <w:t>Заполнить бланк заявления о приёме на работу</w:t>
            </w:r>
          </w:p>
        </w:tc>
      </w:tr>
      <w:tr w:rsidR="00FC73D0" w:rsidTr="004A2ADF">
        <w:trPr>
          <w:trHeight w:val="474"/>
        </w:trPr>
        <w:tc>
          <w:tcPr>
            <w:tcW w:w="710" w:type="dxa"/>
          </w:tcPr>
          <w:p w:rsidR="00FC73D0" w:rsidRDefault="00FC73D0" w:rsidP="004A2ADF">
            <w:r>
              <w:t>3</w:t>
            </w:r>
          </w:p>
        </w:tc>
        <w:tc>
          <w:tcPr>
            <w:tcW w:w="1842" w:type="dxa"/>
          </w:tcPr>
          <w:p w:rsidR="00FC73D0" w:rsidRDefault="00FC73D0" w:rsidP="004A2ADF">
            <w:r>
              <w:t>10.04.2020</w:t>
            </w:r>
          </w:p>
        </w:tc>
        <w:tc>
          <w:tcPr>
            <w:tcW w:w="4111" w:type="dxa"/>
          </w:tcPr>
          <w:p w:rsidR="00FC73D0" w:rsidRDefault="00FC73D0" w:rsidP="004A2ADF">
            <w:r>
              <w:t>Как образование поможет стать успешным?</w:t>
            </w:r>
          </w:p>
        </w:tc>
        <w:tc>
          <w:tcPr>
            <w:tcW w:w="4536" w:type="dxa"/>
          </w:tcPr>
          <w:p w:rsidR="00FC73D0" w:rsidRDefault="00FC73D0" w:rsidP="004A2ADF">
            <w:r>
              <w:t>Учебник…Грамматическое приложение (Условные предложения разных типов), Рабочая тетрадь</w:t>
            </w:r>
            <w:proofErr w:type="gramStart"/>
            <w:r>
              <w:t>…У</w:t>
            </w:r>
            <w:proofErr w:type="gramEnd"/>
            <w:r>
              <w:t>пр.1-8 с.105-109</w:t>
            </w:r>
          </w:p>
        </w:tc>
        <w:tc>
          <w:tcPr>
            <w:tcW w:w="1843" w:type="dxa"/>
          </w:tcPr>
          <w:p w:rsidR="00FC73D0" w:rsidRDefault="00FC73D0" w:rsidP="004A2ADF">
            <w:r>
              <w:t>Р.Т. упр.1-4 с.106-108</w:t>
            </w:r>
          </w:p>
        </w:tc>
        <w:tc>
          <w:tcPr>
            <w:tcW w:w="2299" w:type="dxa"/>
          </w:tcPr>
          <w:p w:rsidR="00FC73D0" w:rsidRDefault="00FC73D0" w:rsidP="004A2ADF">
            <w:r>
              <w:t>Написать личное письмо другу по заданию упр.8 с.109</w:t>
            </w:r>
          </w:p>
        </w:tc>
      </w:tr>
    </w:tbl>
    <w:p w:rsidR="00626386" w:rsidRDefault="00626386" w:rsidP="00B2430D">
      <w:pPr>
        <w:tabs>
          <w:tab w:val="left" w:pos="8781"/>
        </w:tabs>
        <w:rPr>
          <w:b/>
        </w:rPr>
      </w:pPr>
    </w:p>
    <w:p w:rsidR="00A7633B" w:rsidRDefault="00A7633B" w:rsidP="00B2430D">
      <w:pPr>
        <w:tabs>
          <w:tab w:val="left" w:pos="8781"/>
        </w:tabs>
        <w:rPr>
          <w:b/>
        </w:rPr>
      </w:pPr>
    </w:p>
    <w:p w:rsidR="00A7633B" w:rsidRDefault="00A7633B" w:rsidP="00B2430D">
      <w:pPr>
        <w:tabs>
          <w:tab w:val="left" w:pos="8781"/>
        </w:tabs>
        <w:rPr>
          <w:b/>
        </w:rPr>
      </w:pPr>
    </w:p>
    <w:p w:rsidR="00A7633B" w:rsidRDefault="00A7633B" w:rsidP="00B2430D">
      <w:pPr>
        <w:tabs>
          <w:tab w:val="left" w:pos="8781"/>
        </w:tabs>
        <w:rPr>
          <w:b/>
        </w:rPr>
      </w:pPr>
    </w:p>
    <w:p w:rsidR="00A7633B" w:rsidRDefault="00A7633B" w:rsidP="00B2430D">
      <w:pPr>
        <w:tabs>
          <w:tab w:val="left" w:pos="8781"/>
        </w:tabs>
        <w:rPr>
          <w:b/>
        </w:rPr>
      </w:pPr>
    </w:p>
    <w:p w:rsidR="00A7633B" w:rsidRDefault="00A7633B" w:rsidP="00B2430D">
      <w:pPr>
        <w:tabs>
          <w:tab w:val="left" w:pos="8781"/>
        </w:tabs>
        <w:rPr>
          <w:b/>
        </w:rPr>
      </w:pPr>
    </w:p>
    <w:p w:rsidR="00A7633B" w:rsidRDefault="00A7633B" w:rsidP="00B2430D">
      <w:pPr>
        <w:tabs>
          <w:tab w:val="left" w:pos="8781"/>
        </w:tabs>
        <w:rPr>
          <w:b/>
        </w:rPr>
      </w:pPr>
    </w:p>
    <w:p w:rsidR="00A83877" w:rsidRDefault="00A83877" w:rsidP="00B2430D">
      <w:pPr>
        <w:tabs>
          <w:tab w:val="left" w:pos="8781"/>
        </w:tabs>
        <w:rPr>
          <w:b/>
        </w:rPr>
      </w:pPr>
      <w:r>
        <w:rPr>
          <w:b/>
        </w:rPr>
        <w:t>Немецкий язык</w:t>
      </w:r>
    </w:p>
    <w:tbl>
      <w:tblPr>
        <w:tblStyle w:val="a3"/>
        <w:tblpPr w:leftFromText="180" w:rightFromText="180" w:horzAnchor="margin" w:tblpXSpec="center" w:tblpY="2285"/>
        <w:tblW w:w="9177" w:type="dxa"/>
        <w:tblLook w:val="04A0"/>
      </w:tblPr>
      <w:tblGrid>
        <w:gridCol w:w="745"/>
        <w:gridCol w:w="846"/>
        <w:gridCol w:w="3967"/>
        <w:gridCol w:w="1734"/>
        <w:gridCol w:w="1885"/>
      </w:tblGrid>
      <w:tr w:rsidR="00A7633B" w:rsidTr="00A7633B">
        <w:trPr>
          <w:trHeight w:val="42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 2ИЯ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Мой класс»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«Мои друзья и моя школа»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 №15а читать, переводи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 №15в письменно;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 (18, 20, 21) слова наизуст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A7633B" w:rsidTr="00A7633B">
        <w:trPr>
          <w:trHeight w:val="42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 2ИЯ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Мой класс»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«Мои друзья и моя школа»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 №15а читать, переводи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 №15в письменно;</w:t>
            </w:r>
          </w:p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 (18, 20, 21) слова наизуст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3B" w:rsidRDefault="00A7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:rsidR="00020D1A" w:rsidRDefault="00B2430D" w:rsidP="00B2430D">
      <w:pPr>
        <w:tabs>
          <w:tab w:val="left" w:pos="8781"/>
        </w:tabs>
        <w:rPr>
          <w:b/>
        </w:rPr>
      </w:pPr>
      <w:r w:rsidRPr="000338E0">
        <w:rPr>
          <w:b/>
        </w:rPr>
        <w:tab/>
      </w:r>
    </w:p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Pr="00020D1A" w:rsidRDefault="00020D1A" w:rsidP="00020D1A"/>
    <w:p w:rsidR="00020D1A" w:rsidRDefault="00020D1A" w:rsidP="00020D1A"/>
    <w:p w:rsidR="00020D1A" w:rsidRDefault="00020D1A" w:rsidP="00020D1A"/>
    <w:p w:rsidR="00020D1A" w:rsidRDefault="00020D1A" w:rsidP="00020D1A"/>
    <w:p w:rsidR="00020D1A" w:rsidRDefault="00020D1A" w:rsidP="00020D1A"/>
    <w:p w:rsidR="00020D1A" w:rsidRDefault="00020D1A" w:rsidP="00020D1A">
      <w:pPr>
        <w:tabs>
          <w:tab w:val="left" w:pos="6668"/>
        </w:tabs>
        <w:rPr>
          <w:b/>
        </w:rPr>
      </w:pPr>
      <w:r w:rsidRPr="00020D1A">
        <w:rPr>
          <w:b/>
        </w:rPr>
        <w:lastRenderedPageBreak/>
        <w:t>ИЗО</w:t>
      </w:r>
    </w:p>
    <w:p w:rsidR="00020D1A" w:rsidRDefault="00020D1A" w:rsidP="00020D1A">
      <w:pPr>
        <w:rPr>
          <w:b/>
        </w:rPr>
      </w:pPr>
      <w:r w:rsidRPr="00346F85">
        <w:rPr>
          <w:b/>
        </w:rPr>
        <w:t xml:space="preserve">Учитель               Москвина О.Ю.         Предмет </w:t>
      </w:r>
      <w:proofErr w:type="gramStart"/>
      <w:r>
        <w:rPr>
          <w:b/>
        </w:rPr>
        <w:t>ИЗО</w:t>
      </w:r>
      <w:proofErr w:type="gramEnd"/>
      <w:r>
        <w:rPr>
          <w:b/>
        </w:rPr>
        <w:t xml:space="preserve">             Класс   8 класс</w:t>
      </w:r>
    </w:p>
    <w:tbl>
      <w:tblPr>
        <w:tblW w:w="0" w:type="auto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"/>
        <w:gridCol w:w="1275"/>
        <w:gridCol w:w="1854"/>
        <w:gridCol w:w="3209"/>
        <w:gridCol w:w="1519"/>
        <w:gridCol w:w="2185"/>
      </w:tblGrid>
      <w:tr w:rsidR="00020D1A" w:rsidTr="000311BC">
        <w:trPr>
          <w:trHeight w:val="375"/>
        </w:trPr>
        <w:tc>
          <w:tcPr>
            <w:tcW w:w="427" w:type="dxa"/>
          </w:tcPr>
          <w:p w:rsidR="00020D1A" w:rsidRDefault="00020D1A" w:rsidP="000311BC">
            <w:r>
              <w:t>№</w:t>
            </w:r>
          </w:p>
        </w:tc>
        <w:tc>
          <w:tcPr>
            <w:tcW w:w="1200" w:type="dxa"/>
            <w:shd w:val="clear" w:color="auto" w:fill="auto"/>
          </w:tcPr>
          <w:p w:rsidR="00020D1A" w:rsidRDefault="00020D1A" w:rsidP="000311BC">
            <w:r>
              <w:t>Дата</w:t>
            </w:r>
          </w:p>
        </w:tc>
        <w:tc>
          <w:tcPr>
            <w:tcW w:w="1818" w:type="dxa"/>
            <w:shd w:val="clear" w:color="auto" w:fill="auto"/>
          </w:tcPr>
          <w:p w:rsidR="00020D1A" w:rsidRDefault="00020D1A" w:rsidP="000311BC">
            <w:r>
              <w:t>Тема урока</w:t>
            </w:r>
          </w:p>
        </w:tc>
        <w:tc>
          <w:tcPr>
            <w:tcW w:w="3106" w:type="dxa"/>
            <w:shd w:val="clear" w:color="auto" w:fill="auto"/>
          </w:tcPr>
          <w:p w:rsidR="00020D1A" w:rsidRDefault="00020D1A" w:rsidP="000311BC">
            <w:r>
              <w:t>Ресурс</w:t>
            </w:r>
          </w:p>
        </w:tc>
        <w:tc>
          <w:tcPr>
            <w:tcW w:w="1427" w:type="dxa"/>
            <w:shd w:val="clear" w:color="auto" w:fill="auto"/>
          </w:tcPr>
          <w:p w:rsidR="00020D1A" w:rsidRDefault="00020D1A" w:rsidP="000311BC">
            <w:r>
              <w:t>Работа учащихся</w:t>
            </w:r>
          </w:p>
        </w:tc>
        <w:tc>
          <w:tcPr>
            <w:tcW w:w="2046" w:type="dxa"/>
            <w:shd w:val="clear" w:color="auto" w:fill="auto"/>
          </w:tcPr>
          <w:p w:rsidR="00020D1A" w:rsidRDefault="00020D1A" w:rsidP="000311BC">
            <w:r>
              <w:t>Контрольное задание</w:t>
            </w:r>
          </w:p>
        </w:tc>
      </w:tr>
      <w:tr w:rsidR="00020D1A" w:rsidTr="000311BC">
        <w:trPr>
          <w:trHeight w:val="660"/>
        </w:trPr>
        <w:tc>
          <w:tcPr>
            <w:tcW w:w="427" w:type="dxa"/>
          </w:tcPr>
          <w:p w:rsidR="00020D1A" w:rsidRDefault="00020D1A" w:rsidP="000311BC">
            <w:r>
              <w:t>1</w:t>
            </w:r>
          </w:p>
        </w:tc>
        <w:tc>
          <w:tcPr>
            <w:tcW w:w="1200" w:type="dxa"/>
            <w:shd w:val="clear" w:color="auto" w:fill="auto"/>
          </w:tcPr>
          <w:p w:rsidR="00020D1A" w:rsidRDefault="00020D1A" w:rsidP="000311BC">
            <w:r>
              <w:t>08.04.2020.</w:t>
            </w:r>
          </w:p>
        </w:tc>
        <w:tc>
          <w:tcPr>
            <w:tcW w:w="1818" w:type="dxa"/>
            <w:shd w:val="clear" w:color="auto" w:fill="auto"/>
          </w:tcPr>
          <w:p w:rsidR="00020D1A" w:rsidRDefault="00020D1A" w:rsidP="000311BC">
            <w:r>
              <w:t>Изобразительная природа экранных искусств.</w:t>
            </w:r>
          </w:p>
        </w:tc>
        <w:tc>
          <w:tcPr>
            <w:tcW w:w="3106" w:type="dxa"/>
            <w:shd w:val="clear" w:color="auto" w:fill="auto"/>
          </w:tcPr>
          <w:p w:rsidR="00020D1A" w:rsidRDefault="00020D1A" w:rsidP="000311BC">
            <w:hyperlink r:id="rId14" w:history="1">
              <w:r w:rsidRPr="002A74DC">
                <w:rPr>
                  <w:rStyle w:val="a5"/>
                </w:rPr>
                <w:t>https://infourok.ru/prezentaciya-k-uroku-izo-klass-na-temu-sinteticheskaya-priroda-filma-1538015.html</w:t>
              </w:r>
            </w:hyperlink>
          </w:p>
          <w:p w:rsidR="00020D1A" w:rsidRDefault="00020D1A" w:rsidP="000311BC">
            <w:r>
              <w:t>Сайт «</w:t>
            </w:r>
            <w:proofErr w:type="spellStart"/>
            <w:r>
              <w:t>Инфоурок</w:t>
            </w:r>
            <w:proofErr w:type="spellEnd"/>
            <w:r>
              <w:t>». Презентация на тему «Сценическая природа фильма».</w:t>
            </w:r>
          </w:p>
        </w:tc>
        <w:tc>
          <w:tcPr>
            <w:tcW w:w="1427" w:type="dxa"/>
            <w:shd w:val="clear" w:color="auto" w:fill="auto"/>
          </w:tcPr>
          <w:p w:rsidR="00020D1A" w:rsidRDefault="00020D1A" w:rsidP="000311BC">
            <w:r>
              <w:t>Просмотреть презентацию.</w:t>
            </w:r>
          </w:p>
          <w:p w:rsidR="00020D1A" w:rsidRDefault="00020D1A" w:rsidP="000311BC">
            <w:r>
              <w:t>Выполнить контрольное задание.</w:t>
            </w:r>
          </w:p>
        </w:tc>
        <w:tc>
          <w:tcPr>
            <w:tcW w:w="2046" w:type="dxa"/>
            <w:shd w:val="clear" w:color="auto" w:fill="auto"/>
          </w:tcPr>
          <w:p w:rsidR="00020D1A" w:rsidRDefault="00020D1A" w:rsidP="000311BC">
            <w:r>
              <w:t>Написать небольшое сообщение о любимом актёре.</w:t>
            </w:r>
          </w:p>
          <w:p w:rsidR="00020D1A" w:rsidRDefault="00020D1A" w:rsidP="000311BC">
            <w:r>
              <w:t>Контрольное задани</w:t>
            </w:r>
            <w:proofErr w:type="gramStart"/>
            <w:r>
              <w:t>е(</w:t>
            </w:r>
            <w:proofErr w:type="gramEnd"/>
            <w:r>
              <w:t xml:space="preserve">сообщение) нужно </w:t>
            </w:r>
            <w:r w:rsidRPr="004A78D7">
              <w:t xml:space="preserve">отправить на проверку по указанному на сайте школы адресу электронной почты учителя. </w:t>
            </w:r>
            <w:r w:rsidRPr="004A78D7">
              <w:rPr>
                <w:b/>
              </w:rPr>
              <w:t>Внимание! Не забудьте указать Фамилию и класс учащегося.</w:t>
            </w:r>
          </w:p>
        </w:tc>
      </w:tr>
    </w:tbl>
    <w:p w:rsidR="00777181" w:rsidRPr="00020D1A" w:rsidRDefault="00020D1A" w:rsidP="00020D1A">
      <w:pPr>
        <w:tabs>
          <w:tab w:val="left" w:pos="6668"/>
        </w:tabs>
        <w:rPr>
          <w:b/>
        </w:rPr>
      </w:pPr>
      <w:r w:rsidRPr="00020D1A">
        <w:rPr>
          <w:b/>
        </w:rPr>
        <w:tab/>
      </w:r>
    </w:p>
    <w:sectPr w:rsidR="00777181" w:rsidRPr="00020D1A" w:rsidSect="00B243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3212"/>
    <w:multiLevelType w:val="hybridMultilevel"/>
    <w:tmpl w:val="0C8CBCB8"/>
    <w:lvl w:ilvl="0" w:tplc="530ED52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412"/>
    <w:multiLevelType w:val="hybridMultilevel"/>
    <w:tmpl w:val="085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659"/>
    <w:multiLevelType w:val="hybridMultilevel"/>
    <w:tmpl w:val="3ECA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7738"/>
    <w:multiLevelType w:val="hybridMultilevel"/>
    <w:tmpl w:val="0894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F06D5"/>
    <w:multiLevelType w:val="hybridMultilevel"/>
    <w:tmpl w:val="9D2651FA"/>
    <w:lvl w:ilvl="0" w:tplc="8B4EA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671CB"/>
    <w:multiLevelType w:val="hybridMultilevel"/>
    <w:tmpl w:val="0654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7C4F"/>
    <w:rsid w:val="00020D1A"/>
    <w:rsid w:val="000338E0"/>
    <w:rsid w:val="000834F5"/>
    <w:rsid w:val="001220C0"/>
    <w:rsid w:val="0017262A"/>
    <w:rsid w:val="00257997"/>
    <w:rsid w:val="00293542"/>
    <w:rsid w:val="00350408"/>
    <w:rsid w:val="00527219"/>
    <w:rsid w:val="005D5E63"/>
    <w:rsid w:val="00612EE4"/>
    <w:rsid w:val="00623D93"/>
    <w:rsid w:val="00626386"/>
    <w:rsid w:val="006C0D8D"/>
    <w:rsid w:val="006E3EC5"/>
    <w:rsid w:val="00777181"/>
    <w:rsid w:val="007829ED"/>
    <w:rsid w:val="008D11FE"/>
    <w:rsid w:val="00972185"/>
    <w:rsid w:val="00981A98"/>
    <w:rsid w:val="00982B00"/>
    <w:rsid w:val="0099113E"/>
    <w:rsid w:val="009D29B5"/>
    <w:rsid w:val="00A7633B"/>
    <w:rsid w:val="00A83877"/>
    <w:rsid w:val="00AD1D9D"/>
    <w:rsid w:val="00B00E3A"/>
    <w:rsid w:val="00B2430D"/>
    <w:rsid w:val="00B6318E"/>
    <w:rsid w:val="00B656E5"/>
    <w:rsid w:val="00B70D03"/>
    <w:rsid w:val="00B85742"/>
    <w:rsid w:val="00BC7F7D"/>
    <w:rsid w:val="00C7138D"/>
    <w:rsid w:val="00CF07EF"/>
    <w:rsid w:val="00D07E0F"/>
    <w:rsid w:val="00DB4052"/>
    <w:rsid w:val="00E07C4F"/>
    <w:rsid w:val="00E47BC7"/>
    <w:rsid w:val="00E73373"/>
    <w:rsid w:val="00EC38CC"/>
    <w:rsid w:val="00F161F6"/>
    <w:rsid w:val="00FC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C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5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181"/>
    <w:rPr>
      <w:color w:val="0000FF" w:themeColor="hyperlink"/>
      <w:u w:val="single"/>
    </w:rPr>
  </w:style>
  <w:style w:type="paragraph" w:customStyle="1" w:styleId="Standarduser">
    <w:name w:val="Standard (user)"/>
    <w:rsid w:val="009721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VUbuDvkSxY" TargetMode="External"/><Relationship Id="rId13" Type="http://schemas.openxmlformats.org/officeDocument/2006/relationships/hyperlink" Target="mailto:yanina-guse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olodkova@yandex.ru" TargetMode="External"/><Relationship Id="rId12" Type="http://schemas.openxmlformats.org/officeDocument/2006/relationships/hyperlink" Target="mailto:irina26-12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olodkova@yandex.ru" TargetMode="External"/><Relationship Id="rId11" Type="http://schemas.openxmlformats.org/officeDocument/2006/relationships/hyperlink" Target="https://www.youtube.com/watch?v=AGvoVbOku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V_ijFaDk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41/main/" TargetMode="External"/><Relationship Id="rId14" Type="http://schemas.openxmlformats.org/officeDocument/2006/relationships/hyperlink" Target="https://infourok.ru/prezentaciya-k-uroku-izo-klass-na-temu-sinteticheskaya-priroda-filma-15380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3562-3222-4919-B3C1-861CCD19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0-03-27T10:36:00Z</dcterms:created>
  <dcterms:modified xsi:type="dcterms:W3CDTF">2020-03-27T13:18:00Z</dcterms:modified>
</cp:coreProperties>
</file>